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4D58" w14:textId="77777777" w:rsidR="000B6AE0" w:rsidRPr="00F75893" w:rsidRDefault="00DC799C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A4975D3" wp14:editId="6F3A192F">
                <wp:simplePos x="0" y="0"/>
                <wp:positionH relativeFrom="column">
                  <wp:posOffset>-664712</wp:posOffset>
                </wp:positionH>
                <wp:positionV relativeFrom="paragraph">
                  <wp:posOffset>8587563</wp:posOffset>
                </wp:positionV>
                <wp:extent cx="744279" cy="3403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79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D474" w14:textId="62544EAF" w:rsidR="00DC799C" w:rsidRDefault="00886388">
                            <w:r>
                              <w:t>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75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2.35pt;margin-top:676.2pt;width:58.6pt;height:26.8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" fillcolor="white [3201]" stroked="f" strokeweight=".5pt">
                <v:textbox>
                  <w:txbxContent>
                    <w:p w14:paraId="13B3D474" w14:textId="62544EAF" w:rsidR="00DC799C" w:rsidRDefault="00886388">
                      <w:r>
                        <w:t>05/2023</w:t>
                      </w:r>
                    </w:p>
                  </w:txbxContent>
                </v:textbox>
              </v:shape>
            </w:pict>
          </mc:Fallback>
        </mc:AlternateContent>
      </w:r>
      <w:r w:rsidR="006401D4" w:rsidRPr="00F7589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511E4" wp14:editId="48EC2E5F">
                <wp:simplePos x="0" y="0"/>
                <wp:positionH relativeFrom="column">
                  <wp:posOffset>-542290</wp:posOffset>
                </wp:positionH>
                <wp:positionV relativeFrom="paragraph">
                  <wp:posOffset>31750</wp:posOffset>
                </wp:positionV>
                <wp:extent cx="6612890" cy="8898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8898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1"/>
                            </w:tblGrid>
                            <w:tr w:rsidR="007F1808" w14:paraId="01D00457" w14:textId="77777777" w:rsidTr="007F1808">
                              <w:tc>
                                <w:tcPr>
                                  <w:tcW w:w="101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54CE3E7" w14:textId="77777777" w:rsidR="007F1808" w:rsidRPr="007F1808" w:rsidRDefault="007F1808" w:rsidP="007F1808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F1808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OVERVIEW AND ELIGIBILITY </w:t>
                                  </w:r>
                                </w:p>
                              </w:tc>
                            </w:tr>
                          </w:tbl>
                          <w:p w14:paraId="244334E8" w14:textId="77777777" w:rsidR="007F1808" w:rsidRDefault="007F1808" w:rsidP="005B04C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41515DB5" w14:textId="77777777" w:rsidR="000F251E" w:rsidRDefault="00601D12" w:rsidP="00E7183F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6401D4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This form is</w:t>
                            </w:r>
                            <w:r w:rsidR="00062855" w:rsidRPr="006401D4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34347A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to be used by</w:t>
                            </w:r>
                            <w:r w:rsid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:</w:t>
                            </w:r>
                          </w:p>
                          <w:p w14:paraId="6984C6C9" w14:textId="77777777" w:rsidR="000F251E" w:rsidRPr="000F251E" w:rsidRDefault="00601D12" w:rsidP="00E718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Massachusetts</w:t>
                            </w:r>
                            <w:r w:rsidR="00C47F7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781CF2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certified</w:t>
                            </w:r>
                            <w:r w:rsidR="00D32E45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aramedic</w:t>
                            </w:r>
                            <w:r w:rsidR="00781CF2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s</w:t>
                            </w:r>
                            <w:r w:rsidR="005B04C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5B04C3" w:rsidRPr="000F251E"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u w:val="single"/>
                              </w:rPr>
                              <w:t>without</w:t>
                            </w:r>
                            <w:r w:rsidR="005B04C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NREMT certification </w:t>
                            </w:r>
                            <w:r w:rsid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requesting to drop</w:t>
                            </w:r>
                            <w:r w:rsidR="00D32E45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d</w:t>
                            </w:r>
                            <w:r w:rsidR="006401D4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own to </w:t>
                            </w:r>
                            <w:r w:rsidR="005B04C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EMT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-</w:t>
                            </w:r>
                            <w:r w:rsidR="005B04C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Basic</w:t>
                            </w:r>
                            <w:r w:rsid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;</w:t>
                            </w:r>
                            <w:r w:rsidR="005B04C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or</w:t>
                            </w:r>
                          </w:p>
                          <w:p w14:paraId="25CB0BA6" w14:textId="77777777" w:rsidR="000F251E" w:rsidRDefault="005B04C3" w:rsidP="00E7183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Massachusetts certified personnel </w:t>
                            </w:r>
                            <w:r w:rsidRPr="000F251E">
                              <w:rPr>
                                <w:rFonts w:ascii="Arial" w:eastAsia="Times New Roman" w:hAnsi="Arial" w:cs="Arial"/>
                                <w:i/>
                                <w:szCs w:val="24"/>
                                <w:u w:val="single"/>
                              </w:rPr>
                              <w:t>with</w:t>
                            </w:r>
                            <w:r w:rsidR="00F40B2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NREMT certification</w:t>
                            </w:r>
                            <w:r w:rsidR="005B1E1F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who are requesting to lower</w:t>
                            </w:r>
                            <w:r w:rsidR="00F40B2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their</w:t>
                            </w:r>
                            <w:r w:rsidR="005B1E1F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MA certification level to match</w:t>
                            </w:r>
                            <w:r w:rsid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the</w:t>
                            </w:r>
                            <w:r w:rsidR="00F40B2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ir</w:t>
                            </w:r>
                            <w:r w:rsid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NREMT</w:t>
                            </w:r>
                            <w:r w:rsidR="00F40B2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level</w:t>
                            </w:r>
                            <w:r w:rsid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798AB817" w14:textId="77777777" w:rsidR="007F0866" w:rsidRDefault="007F0866" w:rsidP="007F08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59C553EC" w14:textId="77777777" w:rsidR="007F0866" w:rsidRPr="007F0866" w:rsidRDefault="007F0866" w:rsidP="002618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 w:rsidRP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Please note, if you hold NREMT certification it is your responsibility to contact them</w:t>
                            </w:r>
                            <w:r w:rsidR="00F40B29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first</w:t>
                            </w:r>
                            <w:r w:rsidRP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to </w:t>
                            </w:r>
                            <w:r w:rsidR="005D659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drop</w:t>
                            </w:r>
                            <w:r w:rsidRP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your </w:t>
                            </w:r>
                            <w:r w:rsidR="005D6597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NREMT </w:t>
                            </w:r>
                            <w:r w:rsidRPr="007F0866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certification level before submitting this form. The requested Massachusetts certification level must match the NREMT certification level.</w:t>
                            </w:r>
                          </w:p>
                          <w:p w14:paraId="02317176" w14:textId="77777777" w:rsidR="000F251E" w:rsidRDefault="000F251E" w:rsidP="002618C2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3DDA5E7C" w14:textId="77777777" w:rsidR="00062855" w:rsidRPr="000F251E" w:rsidRDefault="00994931" w:rsidP="002618C2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Both of your</w:t>
                            </w:r>
                            <w:r w:rsidR="00601D12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certifications</w:t>
                            </w:r>
                            <w:r w:rsidR="00AC67C3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601D12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must be current and in good standing at the time of</w:t>
                            </w:r>
                            <w:r w:rsidR="0034347A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application and throughout the while the application is processed</w:t>
                            </w:r>
                            <w:r w:rsidR="00601D12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.</w:t>
                            </w:r>
                            <w:r w:rsidR="00062855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</w:t>
                            </w:r>
                            <w:r w:rsidR="00D32E45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This process will keep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the</w:t>
                            </w:r>
                            <w:r w:rsidR="00D32E45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existing expiration date, but will change the level of certification.</w:t>
                            </w:r>
                            <w:r w:rsidR="006401D4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You must still renew your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state </w:t>
                            </w:r>
                            <w:r w:rsidR="006401D4" w:rsidRPr="000F251E"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>certification prior to expiration in order to function in MA as an EMT.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4"/>
                              </w:rPr>
                              <w:t xml:space="preserve"> Please visit our website for renewal documentation.</w:t>
                            </w:r>
                          </w:p>
                          <w:p w14:paraId="7D6791BD" w14:textId="77777777" w:rsidR="006401D4" w:rsidRPr="006401D4" w:rsidRDefault="006401D4" w:rsidP="00A45D7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szCs w:val="24"/>
                              </w:rPr>
                            </w:pPr>
                          </w:p>
                          <w:p w14:paraId="094EF693" w14:textId="77777777" w:rsidR="00645CD8" w:rsidRDefault="00062855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6401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This form is </w:t>
                            </w:r>
                            <w:r w:rsidRPr="006401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  <w:u w:val="single"/>
                              </w:rPr>
                              <w:t>not</w:t>
                            </w:r>
                            <w:r w:rsidRPr="006401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 used for initial application, standard recertification</w:t>
                            </w:r>
                            <w:r w:rsidR="00D32E45" w:rsidRPr="006401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, </w:t>
                            </w:r>
                            <w:r w:rsidR="00433057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or reinstatement</w:t>
                            </w:r>
                            <w:r w:rsidRPr="006401D4"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 xml:space="preserve">. </w:t>
                            </w:r>
                          </w:p>
                          <w:p w14:paraId="35562312" w14:textId="77777777" w:rsidR="00433057" w:rsidRDefault="00433057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  <w:t>DO NOT SUBMIT any payment with this form.</w:t>
                            </w:r>
                          </w:p>
                          <w:p w14:paraId="448C2FD2" w14:textId="77777777" w:rsidR="007F1808" w:rsidRPr="00F75893" w:rsidRDefault="007F1808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31"/>
                            </w:tblGrid>
                            <w:tr w:rsidR="007F1808" w14:paraId="72491B91" w14:textId="77777777" w:rsidTr="007F1808">
                              <w:tc>
                                <w:tcPr>
                                  <w:tcW w:w="101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511373AA" w14:textId="77777777" w:rsidR="007F1808" w:rsidRDefault="007F1808" w:rsidP="003C4713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Cs w:val="24"/>
                                    </w:rPr>
                                  </w:pPr>
                                  <w:r w:rsidRPr="007F1808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EMOGRAPHICS - PLEASE PRINT LEGIBLY IN </w:t>
                                  </w:r>
                                  <w:r w:rsidRPr="007F1808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BLACK OR BLUE</w:t>
                                  </w:r>
                                  <w:r w:rsidRPr="007F1808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INK</w:t>
                                  </w:r>
                                </w:p>
                              </w:tc>
                            </w:tr>
                          </w:tbl>
                          <w:p w14:paraId="79B38F92" w14:textId="77777777" w:rsidR="00AC2AE6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</w:p>
                          <w:p w14:paraId="7897C4A7" w14:textId="77777777" w:rsidR="007F1808" w:rsidRPr="00F75893" w:rsidRDefault="007F1808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71603B2B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NAME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______________________________________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_____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___</w:t>
                            </w:r>
                          </w:p>
                          <w:p w14:paraId="13CACE3F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        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>First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>Middle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  <w:tab/>
                              <w:t>Last</w:t>
                            </w:r>
                          </w:p>
                          <w:p w14:paraId="6656F078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30542487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MAILING ADDRESS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_________________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__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</w:t>
                            </w:r>
                          </w:p>
                          <w:p w14:paraId="270A2F54" w14:textId="77777777" w:rsidR="000149C9" w:rsidRPr="00F75893" w:rsidRDefault="000149C9" w:rsidP="000149C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p w14:paraId="4CC66CA7" w14:textId="77777777" w:rsidR="00AC2AE6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CITY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_</w:t>
                            </w:r>
                            <w:r w:rsidR="00AC2AE6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____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__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____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STATE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</w:t>
                            </w:r>
                            <w:r w:rsidR="00AC2AE6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AC2AE6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ZIP CODE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 w:rsidR="00AC2AE6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</w:t>
                            </w:r>
                            <w:r w:rsidR="00AC2AE6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_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___</w:t>
                            </w:r>
                          </w:p>
                          <w:p w14:paraId="734312EA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0"/>
                              </w:rPr>
                            </w:pPr>
                          </w:p>
                          <w:p w14:paraId="6F398973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SOCIAL SECURIT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Y NUMBER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 w:rsidR="00645CD8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_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__________________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sz w:val="14"/>
                                <w:szCs w:val="16"/>
                              </w:rPr>
                              <w:t>(SSN Required - M.G.L. Chapter 30A Sec. 13A)</w:t>
                            </w:r>
                          </w:p>
                          <w:p w14:paraId="0D5AF718" w14:textId="77777777" w:rsidR="00645CD8" w:rsidRPr="002618C2" w:rsidRDefault="00645CD8" w:rsidP="00645CD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Cs w:val="20"/>
                              </w:rPr>
                            </w:pPr>
                          </w:p>
                          <w:p w14:paraId="75C60000" w14:textId="77777777" w:rsidR="00AC2AE6" w:rsidRPr="002618C2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ATE OF BIRTH (mm/dd/y</w:t>
                            </w:r>
                            <w:r w:rsidR="00C47F73" w:rsidRP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yy</w:t>
                            </w:r>
                            <w:r w:rsidRP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y)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______</w:t>
                            </w:r>
                            <w:r w:rsidR="003C4713"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__</w:t>
                            </w:r>
                            <w:r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_</w:t>
                            </w:r>
                            <w:r w:rsidR="007B54FA"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/</w:t>
                            </w:r>
                            <w:r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__________</w:t>
                            </w:r>
                            <w:r w:rsidR="007B54FA"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/</w:t>
                            </w:r>
                            <w:r w:rsidRPr="002618C2">
                              <w:rPr>
                                <w:rFonts w:ascii="Arial" w:eastAsia="Times New Roman" w:hAnsi="Arial" w:cs="Arial"/>
                                <w:color w:val="000000"/>
                                <w:sz w:val="36"/>
                                <w:szCs w:val="40"/>
                              </w:rPr>
                              <w:t>_____________</w:t>
                            </w:r>
                          </w:p>
                          <w:p w14:paraId="47FAE740" w14:textId="77777777" w:rsidR="00AC2AE6" w:rsidRPr="002618C2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</w:p>
                          <w:p w14:paraId="7F8667C6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AYTIME TELEPHONE NUMBER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0"/>
                              </w:rPr>
                              <w:t>: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(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)</w:t>
                            </w:r>
                            <w:r w:rsidR="003C471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__</w:t>
                            </w:r>
                            <w:r w:rsidR="003C471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-</w:t>
                            </w:r>
                            <w:r w:rsidR="003C471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__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</w:t>
                            </w:r>
                            <w:r w:rsidR="000149C9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__</w:t>
                            </w:r>
                            <w:r w:rsidR="007B54FA"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</w:t>
                            </w:r>
                            <w:r w:rsidRPr="00F75893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32"/>
                              </w:rPr>
                              <w:t>______</w:t>
                            </w:r>
                          </w:p>
                          <w:p w14:paraId="62481BDA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112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AC2AE6" w:rsidRPr="00F75893" w14:paraId="493A9F6C" w14:textId="77777777" w:rsidTr="000149C9">
                              <w:trPr>
                                <w:trHeight w:val="324"/>
                              </w:trPr>
                              <w:tc>
                                <w:tcPr>
                                  <w:tcW w:w="0" w:type="auto"/>
                                  <w:gridSpan w:val="30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615D08" w14:textId="77777777" w:rsidR="00AC2AE6" w:rsidRPr="00F75893" w:rsidRDefault="00AC2AE6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szCs w:val="20"/>
                                    </w:rPr>
                                  </w:pPr>
                                  <w:r w:rsidRPr="00F75893"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20"/>
                                    </w:rPr>
                                    <w:t>E-MAIL ADDRESS</w:t>
                                  </w:r>
                                </w:p>
                              </w:tc>
                            </w:tr>
                            <w:tr w:rsidR="000149C9" w:rsidRPr="00F75893" w14:paraId="616DD180" w14:textId="77777777" w:rsidTr="000149C9">
                              <w:trPr>
                                <w:trHeight w:val="49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6902CFD1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2BEB801C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049E7D54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4F3ABA1C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1B029FA9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4EB3E7EA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66D4EDD2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11B48E1F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56BD0644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2CA631BA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7ECE69EF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4FC2ECF6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04096C04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78819657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1E716CFC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006ED040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3637CC6A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15A9DBF3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3067A543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133BC6B9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77435057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6C6E0F17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5545DE5D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74707D1C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1A7C8785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3667C5F8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46228DF7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36AD1286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28AC77B2" w14:textId="77777777" w:rsidR="000149C9" w:rsidRPr="00F75893" w:rsidRDefault="000149C9" w:rsidP="00AC2AE6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</w:tcBorders>
                                </w:tcPr>
                                <w:p w14:paraId="7B78B968" w14:textId="77777777" w:rsidR="000149C9" w:rsidRPr="00F75893" w:rsidRDefault="000149C9" w:rsidP="00AC2AE6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0B0C1E" w14:textId="77777777" w:rsidR="003C4713" w:rsidRPr="003C4713" w:rsidRDefault="003C4713" w:rsidP="00AC2AE6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  <w:p w14:paraId="3BDCB4F6" w14:textId="77777777" w:rsidR="00CD062D" w:rsidRDefault="006401D4" w:rsidP="00433057">
                            <w:pPr>
                              <w:spacing w:after="0"/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401D4">
                              <w:rPr>
                                <w:rStyle w:val="SubtleEmphasis"/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Do you hold NREMT certification?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1D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01D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36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6401D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6401D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36"/>
                                <w:szCs w:val="40"/>
                              </w:rPr>
                              <w:t xml:space="preserve"> □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Yes  - N</w:t>
                            </w:r>
                            <w:r w:rsidR="00CD062D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REMT Certification Number 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____________</w:t>
                            </w:r>
                            <w:r w:rsidR="002618C2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D1727F2" w14:textId="77777777" w:rsidR="00433057" w:rsidRPr="007F1808" w:rsidRDefault="00433057" w:rsidP="00433057">
                            <w:pPr>
                              <w:spacing w:after="0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C643BF1" w14:textId="77777777" w:rsidR="00F5417D" w:rsidRDefault="00CD062D" w:rsidP="00CD062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06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rrent MA EMT Certification #</w:t>
                            </w:r>
                            <w:r w:rsidR="002618C2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:_________________</w:t>
                            </w:r>
                            <w:r w:rsidR="007B54FA" w:rsidRPr="00CD062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_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xpiration</w:t>
                            </w:r>
                            <w:r w:rsidRPr="00CD06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te </w:t>
                            </w:r>
                            <w:r w:rsidRPr="00CD062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mm/dd/yyyy): ______________</w:t>
                            </w:r>
                          </w:p>
                          <w:p w14:paraId="4C5C5BE6" w14:textId="77777777" w:rsidR="00433057" w:rsidRPr="00433057" w:rsidRDefault="00433057" w:rsidP="00CD062D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  <w:p w14:paraId="0E3E6E1C" w14:textId="77777777" w:rsidR="000F251E" w:rsidRDefault="00AC2B5C" w:rsidP="000F25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75893">
                              <w:rPr>
                                <w:rFonts w:ascii="Arial" w:hAnsi="Arial" w:cs="Arial"/>
                                <w:sz w:val="20"/>
                              </w:rPr>
                              <w:t>Mail</w:t>
                            </w:r>
                            <w:r w:rsidR="00CD062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75893">
                              <w:rPr>
                                <w:rFonts w:ascii="Arial" w:hAnsi="Arial" w:cs="Arial"/>
                                <w:sz w:val="20"/>
                              </w:rPr>
                              <w:t>completed form to:</w:t>
                            </w:r>
                            <w:r w:rsidR="00822A4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75893">
                              <w:rPr>
                                <w:rFonts w:ascii="Arial" w:hAnsi="Arial" w:cs="Arial"/>
                                <w:sz w:val="20"/>
                              </w:rPr>
                              <w:t xml:space="preserve">Mass. Dept. of Public Health/Office of Emergency Medical Services, </w:t>
                            </w:r>
                          </w:p>
                          <w:p w14:paraId="0C12DCB3" w14:textId="77777777" w:rsidR="00CD062D" w:rsidRDefault="00DC30E1" w:rsidP="000F25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7 Forest Street Marlborough MA 01752</w:t>
                            </w:r>
                          </w:p>
                          <w:p w14:paraId="4AA97F2A" w14:textId="77777777" w:rsidR="000F251E" w:rsidRDefault="000F251E" w:rsidP="000F25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3805AAD" w14:textId="77777777" w:rsidR="006401D4" w:rsidRDefault="0034347A" w:rsidP="005B04C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ailed and faxed forms</w:t>
                            </w:r>
                            <w:r w:rsidR="00CD062D">
                              <w:rPr>
                                <w:rFonts w:ascii="Arial" w:hAnsi="Arial" w:cs="Arial"/>
                                <w:sz w:val="20"/>
                              </w:rPr>
                              <w:t xml:space="preserve"> will NOT be accepted</w:t>
                            </w:r>
                          </w:p>
                          <w:p w14:paraId="4E2398AE" w14:textId="77777777" w:rsidR="006401D4" w:rsidRPr="00433057" w:rsidRDefault="006401D4" w:rsidP="003C47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3305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(Continued on </w:t>
                            </w:r>
                            <w:r w:rsidRPr="00433057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REVERSE</w:t>
                            </w:r>
                            <w:r w:rsidRPr="0043305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Incomplete forms will be returned with no action tak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11E4" id="Text Box 6" o:spid="_x0000_s1027" type="#_x0000_t202" style="position:absolute;margin-left:-42.7pt;margin-top:2.5pt;width:520.7pt;height:70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31"/>
                      </w:tblGrid>
                      <w:tr w:rsidR="007F1808" w14:paraId="01D00457" w14:textId="77777777" w:rsidTr="007F1808">
                        <w:tc>
                          <w:tcPr>
                            <w:tcW w:w="101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554CE3E7" w14:textId="77777777" w:rsidR="007F1808" w:rsidRPr="007F1808" w:rsidRDefault="007F1808" w:rsidP="007F180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F180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OVERVIEW AND ELIGIBILITY </w:t>
                            </w:r>
                          </w:p>
                        </w:tc>
                      </w:tr>
                    </w:tbl>
                    <w:p w14:paraId="244334E8" w14:textId="77777777" w:rsidR="007F1808" w:rsidRDefault="007F1808" w:rsidP="005B04C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41515DB5" w14:textId="77777777" w:rsidR="000F251E" w:rsidRDefault="00601D12" w:rsidP="00E7183F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6401D4">
                        <w:rPr>
                          <w:rFonts w:ascii="Arial" w:eastAsia="Times New Roman" w:hAnsi="Arial" w:cs="Arial"/>
                          <w:szCs w:val="24"/>
                        </w:rPr>
                        <w:t>This form is</w:t>
                      </w:r>
                      <w:r w:rsidR="00062855" w:rsidRPr="006401D4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34347A">
                        <w:rPr>
                          <w:rFonts w:ascii="Arial" w:eastAsia="Times New Roman" w:hAnsi="Arial" w:cs="Arial"/>
                          <w:szCs w:val="24"/>
                        </w:rPr>
                        <w:t>to be used by</w:t>
                      </w:r>
                      <w:r w:rsidR="000F251E">
                        <w:rPr>
                          <w:rFonts w:ascii="Arial" w:eastAsia="Times New Roman" w:hAnsi="Arial" w:cs="Arial"/>
                          <w:szCs w:val="24"/>
                        </w:rPr>
                        <w:t>:</w:t>
                      </w:r>
                    </w:p>
                    <w:p w14:paraId="6984C6C9" w14:textId="77777777" w:rsidR="000F251E" w:rsidRPr="000F251E" w:rsidRDefault="00601D12" w:rsidP="00E7183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0F251E">
                        <w:rPr>
                          <w:rFonts w:ascii="Arial" w:eastAsia="Times New Roman" w:hAnsi="Arial" w:cs="Arial"/>
                          <w:szCs w:val="24"/>
                        </w:rPr>
                        <w:t>Massachusetts</w:t>
                      </w:r>
                      <w:r w:rsidR="00C47F73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781CF2" w:rsidRPr="000F251E">
                        <w:rPr>
                          <w:rFonts w:ascii="Arial" w:eastAsia="Times New Roman" w:hAnsi="Arial" w:cs="Arial"/>
                          <w:szCs w:val="24"/>
                        </w:rPr>
                        <w:t>certified</w:t>
                      </w:r>
                      <w:r w:rsidR="00D32E45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Pr="000F251E">
                        <w:rPr>
                          <w:rFonts w:ascii="Arial" w:eastAsia="Times New Roman" w:hAnsi="Arial" w:cs="Arial"/>
                          <w:szCs w:val="24"/>
                        </w:rPr>
                        <w:t>Paramedic</w:t>
                      </w:r>
                      <w:r w:rsidR="00781CF2" w:rsidRPr="000F251E">
                        <w:rPr>
                          <w:rFonts w:ascii="Arial" w:eastAsia="Times New Roman" w:hAnsi="Arial" w:cs="Arial"/>
                          <w:szCs w:val="24"/>
                        </w:rPr>
                        <w:t>s</w:t>
                      </w:r>
                      <w:r w:rsidR="005B04C3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5B04C3" w:rsidRPr="000F251E">
                        <w:rPr>
                          <w:rFonts w:ascii="Arial" w:eastAsia="Times New Roman" w:hAnsi="Arial" w:cs="Arial"/>
                          <w:i/>
                          <w:szCs w:val="24"/>
                          <w:u w:val="single"/>
                        </w:rPr>
                        <w:t>without</w:t>
                      </w:r>
                      <w:r w:rsidR="005B04C3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NREMT certification </w:t>
                      </w:r>
                      <w:r w:rsidR="000F251E">
                        <w:rPr>
                          <w:rFonts w:ascii="Arial" w:eastAsia="Times New Roman" w:hAnsi="Arial" w:cs="Arial"/>
                          <w:szCs w:val="24"/>
                        </w:rPr>
                        <w:t>requesting to drop</w:t>
                      </w:r>
                      <w:r w:rsidR="00D32E45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d</w:t>
                      </w:r>
                      <w:r w:rsidR="006401D4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own to </w:t>
                      </w:r>
                      <w:r w:rsidR="005B04C3" w:rsidRPr="000F251E">
                        <w:rPr>
                          <w:rFonts w:ascii="Arial" w:eastAsia="Times New Roman" w:hAnsi="Arial" w:cs="Arial"/>
                          <w:szCs w:val="24"/>
                        </w:rPr>
                        <w:t>EMT</w:t>
                      </w:r>
                      <w:r w:rsidR="002618C2">
                        <w:rPr>
                          <w:rFonts w:ascii="Arial" w:eastAsia="Times New Roman" w:hAnsi="Arial" w:cs="Arial"/>
                          <w:szCs w:val="24"/>
                        </w:rPr>
                        <w:t>-</w:t>
                      </w:r>
                      <w:r w:rsidR="005B04C3" w:rsidRPr="000F251E">
                        <w:rPr>
                          <w:rFonts w:ascii="Arial" w:eastAsia="Times New Roman" w:hAnsi="Arial" w:cs="Arial"/>
                          <w:szCs w:val="24"/>
                        </w:rPr>
                        <w:t>Basic</w:t>
                      </w:r>
                      <w:r w:rsidR="000F251E">
                        <w:rPr>
                          <w:rFonts w:ascii="Arial" w:eastAsia="Times New Roman" w:hAnsi="Arial" w:cs="Arial"/>
                          <w:szCs w:val="24"/>
                        </w:rPr>
                        <w:t>;</w:t>
                      </w:r>
                      <w:r w:rsidR="005B04C3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or</w:t>
                      </w:r>
                    </w:p>
                    <w:p w14:paraId="25CB0BA6" w14:textId="77777777" w:rsidR="000F251E" w:rsidRDefault="005B04C3" w:rsidP="00E7183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Massachusetts certified personnel </w:t>
                      </w:r>
                      <w:r w:rsidRPr="000F251E">
                        <w:rPr>
                          <w:rFonts w:ascii="Arial" w:eastAsia="Times New Roman" w:hAnsi="Arial" w:cs="Arial"/>
                          <w:i/>
                          <w:szCs w:val="24"/>
                          <w:u w:val="single"/>
                        </w:rPr>
                        <w:t>with</w:t>
                      </w:r>
                      <w:r w:rsidR="00F40B29">
                        <w:rPr>
                          <w:rFonts w:ascii="Arial" w:eastAsia="Times New Roman" w:hAnsi="Arial" w:cs="Arial"/>
                          <w:szCs w:val="24"/>
                        </w:rPr>
                        <w:t xml:space="preserve"> NREMT certification</w:t>
                      </w:r>
                      <w:r w:rsidR="005B1E1F">
                        <w:rPr>
                          <w:rFonts w:ascii="Arial" w:eastAsia="Times New Roman" w:hAnsi="Arial" w:cs="Arial"/>
                          <w:szCs w:val="24"/>
                        </w:rPr>
                        <w:t xml:space="preserve"> who are requesting to lower</w:t>
                      </w:r>
                      <w:r w:rsidR="00F40B29">
                        <w:rPr>
                          <w:rFonts w:ascii="Arial" w:eastAsia="Times New Roman" w:hAnsi="Arial" w:cs="Arial"/>
                          <w:szCs w:val="24"/>
                        </w:rPr>
                        <w:t xml:space="preserve"> their</w:t>
                      </w:r>
                      <w:r w:rsidR="005B1E1F">
                        <w:rPr>
                          <w:rFonts w:ascii="Arial" w:eastAsia="Times New Roman" w:hAnsi="Arial" w:cs="Arial"/>
                          <w:szCs w:val="24"/>
                        </w:rPr>
                        <w:t xml:space="preserve"> MA certification level to match</w:t>
                      </w:r>
                      <w:r w:rsidR="007F0866">
                        <w:rPr>
                          <w:rFonts w:ascii="Arial" w:eastAsia="Times New Roman" w:hAnsi="Arial" w:cs="Arial"/>
                          <w:szCs w:val="24"/>
                        </w:rPr>
                        <w:t xml:space="preserve"> the</w:t>
                      </w:r>
                      <w:r w:rsidR="00F40B29">
                        <w:rPr>
                          <w:rFonts w:ascii="Arial" w:eastAsia="Times New Roman" w:hAnsi="Arial" w:cs="Arial"/>
                          <w:szCs w:val="24"/>
                        </w:rPr>
                        <w:t>ir</w:t>
                      </w:r>
                      <w:r w:rsidR="007F0866">
                        <w:rPr>
                          <w:rFonts w:ascii="Arial" w:eastAsia="Times New Roman" w:hAnsi="Arial" w:cs="Arial"/>
                          <w:szCs w:val="24"/>
                        </w:rPr>
                        <w:t xml:space="preserve"> NREMT</w:t>
                      </w:r>
                      <w:r w:rsidR="00F40B29">
                        <w:rPr>
                          <w:rFonts w:ascii="Arial" w:eastAsia="Times New Roman" w:hAnsi="Arial" w:cs="Arial"/>
                          <w:szCs w:val="24"/>
                        </w:rPr>
                        <w:t xml:space="preserve"> level</w:t>
                      </w:r>
                      <w:r w:rsidR="007F0866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</w:p>
                    <w:p w14:paraId="798AB817" w14:textId="77777777" w:rsidR="007F0866" w:rsidRDefault="007F0866" w:rsidP="007F08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59C553EC" w14:textId="77777777" w:rsidR="007F0866" w:rsidRPr="007F0866" w:rsidRDefault="007F0866" w:rsidP="002618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 w:rsidRPr="007F0866">
                        <w:rPr>
                          <w:rFonts w:ascii="Arial" w:eastAsia="Times New Roman" w:hAnsi="Arial" w:cs="Arial"/>
                          <w:szCs w:val="24"/>
                        </w:rPr>
                        <w:t>Please note, if you hold NREMT certification it is your responsibility to contact them</w:t>
                      </w:r>
                      <w:r w:rsidR="00F40B29">
                        <w:rPr>
                          <w:rFonts w:ascii="Arial" w:eastAsia="Times New Roman" w:hAnsi="Arial" w:cs="Arial"/>
                          <w:szCs w:val="24"/>
                        </w:rPr>
                        <w:t xml:space="preserve"> first</w:t>
                      </w:r>
                      <w:r w:rsidRPr="007F0866">
                        <w:rPr>
                          <w:rFonts w:ascii="Arial" w:eastAsia="Times New Roman" w:hAnsi="Arial" w:cs="Arial"/>
                          <w:szCs w:val="24"/>
                        </w:rPr>
                        <w:t xml:space="preserve"> to </w:t>
                      </w:r>
                      <w:r w:rsidR="005D6597">
                        <w:rPr>
                          <w:rFonts w:ascii="Arial" w:eastAsia="Times New Roman" w:hAnsi="Arial" w:cs="Arial"/>
                          <w:szCs w:val="24"/>
                        </w:rPr>
                        <w:t>drop</w:t>
                      </w:r>
                      <w:r w:rsidRPr="007F0866">
                        <w:rPr>
                          <w:rFonts w:ascii="Arial" w:eastAsia="Times New Roman" w:hAnsi="Arial" w:cs="Arial"/>
                          <w:szCs w:val="24"/>
                        </w:rPr>
                        <w:t xml:space="preserve"> your </w:t>
                      </w:r>
                      <w:r w:rsidR="005D6597">
                        <w:rPr>
                          <w:rFonts w:ascii="Arial" w:eastAsia="Times New Roman" w:hAnsi="Arial" w:cs="Arial"/>
                          <w:szCs w:val="24"/>
                        </w:rPr>
                        <w:t xml:space="preserve">NREMT </w:t>
                      </w:r>
                      <w:r w:rsidRPr="007F0866">
                        <w:rPr>
                          <w:rFonts w:ascii="Arial" w:eastAsia="Times New Roman" w:hAnsi="Arial" w:cs="Arial"/>
                          <w:szCs w:val="24"/>
                        </w:rPr>
                        <w:t>certification level before submitting this form. The requested Massachusetts certification level must match the NREMT certification level.</w:t>
                      </w:r>
                    </w:p>
                    <w:p w14:paraId="02317176" w14:textId="77777777" w:rsidR="000F251E" w:rsidRDefault="000F251E" w:rsidP="002618C2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3DDA5E7C" w14:textId="77777777" w:rsidR="00062855" w:rsidRPr="000F251E" w:rsidRDefault="00994931" w:rsidP="002618C2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Both of your</w:t>
                      </w:r>
                      <w:r w:rsidR="00601D12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certifications</w:t>
                      </w:r>
                      <w:r w:rsidR="00AC67C3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601D12" w:rsidRPr="000F251E">
                        <w:rPr>
                          <w:rFonts w:ascii="Arial" w:eastAsia="Times New Roman" w:hAnsi="Arial" w:cs="Arial"/>
                          <w:szCs w:val="24"/>
                        </w:rPr>
                        <w:t>must be current and in good standing at the time of</w:t>
                      </w:r>
                      <w:r w:rsidR="0034347A">
                        <w:rPr>
                          <w:rFonts w:ascii="Arial" w:eastAsia="Times New Roman" w:hAnsi="Arial" w:cs="Arial"/>
                          <w:szCs w:val="24"/>
                        </w:rPr>
                        <w:t xml:space="preserve"> application and throughout the while the application is processed</w:t>
                      </w:r>
                      <w:r w:rsidR="00601D12" w:rsidRPr="000F251E">
                        <w:rPr>
                          <w:rFonts w:ascii="Arial" w:eastAsia="Times New Roman" w:hAnsi="Arial" w:cs="Arial"/>
                          <w:szCs w:val="24"/>
                        </w:rPr>
                        <w:t>.</w:t>
                      </w:r>
                      <w:r w:rsidR="00062855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</w:t>
                      </w:r>
                      <w:r w:rsidR="00D32E45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This process will keep 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>the</w:t>
                      </w:r>
                      <w:r w:rsidR="00D32E45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existing expiration date, but will change the level of certification.</w:t>
                      </w:r>
                      <w:r w:rsidR="006401D4" w:rsidRPr="000F251E">
                        <w:rPr>
                          <w:rFonts w:ascii="Arial" w:eastAsia="Times New Roman" w:hAnsi="Arial" w:cs="Arial"/>
                          <w:szCs w:val="24"/>
                        </w:rPr>
                        <w:t xml:space="preserve"> You must still renew your 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state </w:t>
                      </w:r>
                      <w:r w:rsidR="006401D4" w:rsidRPr="000F251E">
                        <w:rPr>
                          <w:rFonts w:ascii="Arial" w:eastAsia="Times New Roman" w:hAnsi="Arial" w:cs="Arial"/>
                          <w:szCs w:val="24"/>
                        </w:rPr>
                        <w:t>certification prior to expiration in order to function in MA as an EMT.</w:t>
                      </w:r>
                      <w:r>
                        <w:rPr>
                          <w:rFonts w:ascii="Arial" w:eastAsia="Times New Roman" w:hAnsi="Arial" w:cs="Arial"/>
                          <w:szCs w:val="24"/>
                        </w:rPr>
                        <w:t xml:space="preserve"> Please visit our website for renewal documentation.</w:t>
                      </w:r>
                    </w:p>
                    <w:p w14:paraId="7D6791BD" w14:textId="77777777" w:rsidR="006401D4" w:rsidRPr="006401D4" w:rsidRDefault="006401D4" w:rsidP="00A45D7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szCs w:val="24"/>
                        </w:rPr>
                      </w:pPr>
                    </w:p>
                    <w:p w14:paraId="094EF693" w14:textId="77777777" w:rsidR="00645CD8" w:rsidRDefault="00062855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 w:rsidRPr="006401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This form is </w:t>
                      </w:r>
                      <w:r w:rsidRPr="006401D4">
                        <w:rPr>
                          <w:rFonts w:ascii="Arial" w:eastAsia="Times New Roman" w:hAnsi="Arial" w:cs="Arial"/>
                          <w:b/>
                          <w:szCs w:val="24"/>
                          <w:u w:val="single"/>
                        </w:rPr>
                        <w:t>not</w:t>
                      </w:r>
                      <w:r w:rsidRPr="006401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 used for initial application, standard recertification</w:t>
                      </w:r>
                      <w:r w:rsidR="00D32E45" w:rsidRPr="006401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, </w:t>
                      </w:r>
                      <w:r w:rsidR="00433057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or reinstatement</w:t>
                      </w:r>
                      <w:r w:rsidRPr="006401D4"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 xml:space="preserve">. </w:t>
                      </w:r>
                    </w:p>
                    <w:p w14:paraId="35562312" w14:textId="77777777" w:rsidR="00433057" w:rsidRDefault="00433057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  <w:t>DO NOT SUBMIT any payment with this form.</w:t>
                      </w:r>
                    </w:p>
                    <w:p w14:paraId="448C2FD2" w14:textId="77777777" w:rsidR="007F1808" w:rsidRPr="00F75893" w:rsidRDefault="007F1808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31"/>
                      </w:tblGrid>
                      <w:tr w:rsidR="007F1808" w14:paraId="72491B91" w14:textId="77777777" w:rsidTr="007F1808">
                        <w:tc>
                          <w:tcPr>
                            <w:tcW w:w="101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BFBFBF" w:themeFill="background1" w:themeFillShade="BF"/>
                          </w:tcPr>
                          <w:p w14:paraId="511373AA" w14:textId="77777777" w:rsidR="007F1808" w:rsidRDefault="007F1808" w:rsidP="003C47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Cs w:val="24"/>
                              </w:rPr>
                            </w:pPr>
                            <w:r w:rsidRPr="007F180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DEMOGRAPHICS - PLEASE PRINT LEGIBLY IN </w:t>
                            </w:r>
                            <w:r w:rsidRPr="007F180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BLACK OR BLUE</w:t>
                            </w:r>
                            <w:r w:rsidRPr="007F180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  <w:t xml:space="preserve"> INK</w:t>
                            </w:r>
                          </w:p>
                        </w:tc>
                      </w:tr>
                    </w:tbl>
                    <w:p w14:paraId="79B38F92" w14:textId="77777777" w:rsidR="00AC2AE6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szCs w:val="24"/>
                        </w:rPr>
                      </w:pPr>
                    </w:p>
                    <w:p w14:paraId="7897C4A7" w14:textId="77777777" w:rsidR="007F1808" w:rsidRPr="00F75893" w:rsidRDefault="007F1808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  <w:p w14:paraId="71603B2B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NAME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 xml:space="preserve"> ________________________________________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_____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</w:t>
                      </w:r>
                      <w:r w:rsidR="00645CD8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___</w:t>
                      </w:r>
                    </w:p>
                    <w:p w14:paraId="13CACE3F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</w:pP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645CD8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 xml:space="preserve">         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>First</w:t>
                      </w:r>
                      <w:r w:rsidR="00645CD8"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="00645CD8"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="00645CD8"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>Middle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  <w:tab/>
                        <w:t>Last</w:t>
                      </w:r>
                    </w:p>
                    <w:p w14:paraId="6656F078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</w:rPr>
                      </w:pPr>
                    </w:p>
                    <w:p w14:paraId="30542487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MAILING ADDRESS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___________________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__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</w:t>
                      </w:r>
                    </w:p>
                    <w:p w14:paraId="270A2F54" w14:textId="77777777" w:rsidR="000149C9" w:rsidRPr="00F75893" w:rsidRDefault="000149C9" w:rsidP="000149C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</w:rPr>
                      </w:pPr>
                    </w:p>
                    <w:p w14:paraId="4CC66CA7" w14:textId="77777777" w:rsidR="00AC2AE6" w:rsidRPr="00F75893" w:rsidRDefault="000149C9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CITY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_</w:t>
                      </w:r>
                      <w:r w:rsidR="00AC2AE6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______</w:t>
                      </w:r>
                      <w:r w:rsidR="007B54FA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____</w:t>
                      </w: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____</w:t>
                      </w:r>
                      <w:r w:rsidR="00645CD8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  </w:t>
                      </w: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 STATE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</w:t>
                      </w:r>
                      <w:r w:rsidR="00AC2AE6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</w:t>
                      </w:r>
                      <w:r w:rsidR="00645CD8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="00AC2AE6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ZIP CODE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 w:rsidR="00AC2AE6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</w:t>
                      </w:r>
                      <w:r w:rsidR="007B54FA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</w:t>
                      </w:r>
                      <w:r w:rsidR="00645CD8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</w:t>
                      </w:r>
                      <w:r w:rsidR="00AC2AE6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___</w:t>
                      </w:r>
                      <w:r w:rsidR="007B54FA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___</w:t>
                      </w:r>
                    </w:p>
                    <w:p w14:paraId="734312EA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0"/>
                        </w:rPr>
                      </w:pPr>
                    </w:p>
                    <w:p w14:paraId="6F398973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4"/>
                          <w:szCs w:val="16"/>
                        </w:rPr>
                      </w:pP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SOCIAL SECURIT</w:t>
                      </w:r>
                      <w:r w:rsidR="00645CD8"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Y NUMBER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 w:rsidR="00645CD8"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_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____________________</w:t>
                      </w:r>
                      <w:r w:rsidRPr="00F75893">
                        <w:rPr>
                          <w:rFonts w:ascii="Arial" w:eastAsia="Times New Roman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F75893">
                        <w:rPr>
                          <w:rFonts w:ascii="Arial" w:eastAsia="Times New Roman" w:hAnsi="Arial" w:cs="Arial"/>
                          <w:sz w:val="14"/>
                          <w:szCs w:val="16"/>
                        </w:rPr>
                        <w:t>(SSN Required - M.G.L. Chapter 30A Sec. 13A)</w:t>
                      </w:r>
                    </w:p>
                    <w:p w14:paraId="0D5AF718" w14:textId="77777777" w:rsidR="00645CD8" w:rsidRPr="002618C2" w:rsidRDefault="00645CD8" w:rsidP="00645CD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Cs w:val="20"/>
                        </w:rPr>
                      </w:pPr>
                    </w:p>
                    <w:p w14:paraId="75C60000" w14:textId="77777777" w:rsidR="00AC2AE6" w:rsidRPr="002618C2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DATE OF BIRTH (mm/dd/y</w:t>
                      </w:r>
                      <w:r w:rsidR="00C47F73" w:rsidRP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yy</w:t>
                      </w:r>
                      <w:r w:rsidRP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y)</w:t>
                      </w:r>
                      <w:r w:rsidR="002618C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:</w:t>
                      </w:r>
                      <w:r w:rsidRPr="002618C2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______</w:t>
                      </w:r>
                      <w:r w:rsidR="003C4713"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__</w:t>
                      </w:r>
                      <w:r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_</w:t>
                      </w:r>
                      <w:r w:rsidR="007B54FA"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/</w:t>
                      </w:r>
                      <w:r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__________</w:t>
                      </w:r>
                      <w:r w:rsidR="007B54FA"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/</w:t>
                      </w:r>
                      <w:r w:rsidRPr="002618C2">
                        <w:rPr>
                          <w:rFonts w:ascii="Arial" w:eastAsia="Times New Roman" w:hAnsi="Arial" w:cs="Arial"/>
                          <w:color w:val="000000"/>
                          <w:sz w:val="36"/>
                          <w:szCs w:val="40"/>
                        </w:rPr>
                        <w:t>_____________</w:t>
                      </w:r>
                    </w:p>
                    <w:p w14:paraId="47FAE740" w14:textId="77777777" w:rsidR="00AC2AE6" w:rsidRPr="002618C2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0"/>
                        </w:rPr>
                      </w:pPr>
                    </w:p>
                    <w:p w14:paraId="7F8667C6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</w:pPr>
                      <w:r w:rsidRPr="00F7589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20"/>
                        </w:rPr>
                        <w:t>DAYTIME TELEPHONE NUMBER</w:t>
                      </w:r>
                      <w:r w:rsidR="002618C2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0"/>
                        </w:rPr>
                        <w:t>: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(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="002618C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)</w:t>
                      </w:r>
                      <w:r w:rsidR="003C471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</w:t>
                      </w:r>
                      <w:r w:rsidR="002618C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__</w:t>
                      </w:r>
                      <w:r w:rsidR="003C471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-</w:t>
                      </w:r>
                      <w:r w:rsidR="003C471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 xml:space="preserve"> 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__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="002618C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</w:t>
                      </w:r>
                      <w:r w:rsidR="000149C9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__</w:t>
                      </w:r>
                      <w:r w:rsidR="007B54FA"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</w:t>
                      </w:r>
                      <w:r w:rsidRPr="00F75893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32"/>
                        </w:rPr>
                        <w:t>______</w:t>
                      </w:r>
                    </w:p>
                    <w:p w14:paraId="62481BDA" w14:textId="77777777" w:rsidR="00AC2AE6" w:rsidRPr="00F75893" w:rsidRDefault="00AC2AE6" w:rsidP="00AC2AE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0"/>
                        </w:rPr>
                      </w:pPr>
                    </w:p>
                    <w:tbl>
                      <w:tblPr>
                        <w:tblW w:w="10112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8"/>
                        <w:gridCol w:w="338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  <w:gridCol w:w="337"/>
                      </w:tblGrid>
                      <w:tr w:rsidR="00AC2AE6" w:rsidRPr="00F75893" w14:paraId="493A9F6C" w14:textId="77777777" w:rsidTr="000149C9">
                        <w:trPr>
                          <w:trHeight w:val="324"/>
                        </w:trPr>
                        <w:tc>
                          <w:tcPr>
                            <w:tcW w:w="0" w:type="auto"/>
                            <w:gridSpan w:val="30"/>
                            <w:tcBorders>
                              <w:top w:val="nil"/>
                              <w:bottom w:val="nil"/>
                            </w:tcBorders>
                          </w:tcPr>
                          <w:p w14:paraId="03615D08" w14:textId="77777777" w:rsidR="00AC2AE6" w:rsidRPr="00F75893" w:rsidRDefault="00AC2AE6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</w:rPr>
                            </w:pPr>
                            <w:r w:rsidRPr="00F75893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</w:rPr>
                              <w:t>E-MAIL ADDRESS</w:t>
                            </w:r>
                          </w:p>
                        </w:tc>
                      </w:tr>
                      <w:tr w:rsidR="000149C9" w:rsidRPr="00F75893" w14:paraId="616DD180" w14:textId="77777777" w:rsidTr="000149C9">
                        <w:trPr>
                          <w:trHeight w:val="499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6902CFD1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2BEB801C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049E7D54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4F3ABA1C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1B029FA9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4EB3E7EA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66D4EDD2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11B48E1F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56BD0644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2CA631BA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7ECE69EF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4FC2ECF6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04096C04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78819657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1E716CFC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006ED040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3637CC6A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15A9DBF3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3067A543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133BC6B9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77435057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6C6E0F17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5545DE5D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74707D1C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1A7C8785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3667C5F8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46228DF7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36AD1286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28AC77B2" w14:textId="77777777" w:rsidR="000149C9" w:rsidRPr="00F75893" w:rsidRDefault="000149C9" w:rsidP="00AC2AE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</w:tcBorders>
                          </w:tcPr>
                          <w:p w14:paraId="7B78B968" w14:textId="77777777" w:rsidR="000149C9" w:rsidRPr="00F75893" w:rsidRDefault="000149C9" w:rsidP="00AC2AE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D0B0C1E" w14:textId="77777777" w:rsidR="003C4713" w:rsidRPr="003C4713" w:rsidRDefault="003C4713" w:rsidP="00AC2AE6">
                      <w:pPr>
                        <w:rPr>
                          <w:rFonts w:ascii="Arial" w:eastAsia="Times New Roman" w:hAnsi="Arial" w:cs="Arial"/>
                          <w:color w:val="000000"/>
                          <w:sz w:val="2"/>
                          <w:szCs w:val="20"/>
                        </w:rPr>
                      </w:pPr>
                    </w:p>
                    <w:p w14:paraId="3BDCB4F6" w14:textId="77777777" w:rsidR="00CD062D" w:rsidRDefault="006401D4" w:rsidP="00433057">
                      <w:pPr>
                        <w:spacing w:after="0"/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</w:pPr>
                      <w:r w:rsidRPr="006401D4">
                        <w:rPr>
                          <w:rStyle w:val="SubtleEmphasis"/>
                          <w:rFonts w:ascii="Arial" w:hAnsi="Arial" w:cs="Arial"/>
                          <w:b/>
                          <w:i w:val="0"/>
                          <w:color w:val="auto"/>
                          <w:sz w:val="20"/>
                          <w:szCs w:val="20"/>
                        </w:rPr>
                        <w:t>Do you hold NREMT certification?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401D4"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6401D4"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36"/>
                          <w:szCs w:val="40"/>
                        </w:rPr>
                        <w:t>□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  <w:r w:rsidRPr="006401D4"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No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     </w:t>
                      </w:r>
                      <w:r w:rsidRPr="006401D4"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36"/>
                          <w:szCs w:val="40"/>
                        </w:rPr>
                        <w:t xml:space="preserve"> □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Yes  - N</w:t>
                      </w:r>
                      <w:r w:rsidR="00CD062D"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REMT Certification Number 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 xml:space="preserve"> ____________</w:t>
                      </w:r>
                      <w:r w:rsidR="002618C2"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Style w:val="SubtleEmphasis"/>
                          <w:rFonts w:ascii="Arial" w:hAnsi="Arial" w:cs="Arial"/>
                          <w:i w:val="0"/>
                          <w:color w:val="auto"/>
                          <w:sz w:val="20"/>
                          <w:szCs w:val="20"/>
                        </w:rPr>
                        <w:t>__</w:t>
                      </w:r>
                    </w:p>
                    <w:p w14:paraId="1D1727F2" w14:textId="77777777" w:rsidR="00433057" w:rsidRPr="007F1808" w:rsidRDefault="00433057" w:rsidP="00433057">
                      <w:pPr>
                        <w:spacing w:after="0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1C643BF1" w14:textId="77777777" w:rsidR="00F5417D" w:rsidRDefault="00CD062D" w:rsidP="00CD062D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D062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>Current MA EMT Certification #</w:t>
                      </w:r>
                      <w:r w:rsidR="002618C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:_________________</w:t>
                      </w:r>
                      <w:r w:rsidR="007B54FA" w:rsidRPr="00CD06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_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>Expiration</w:t>
                      </w:r>
                      <w:r w:rsidRPr="00CD062D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te </w:t>
                      </w:r>
                      <w:r w:rsidRPr="00CD062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(mm/dd/yyyy): ______________</w:t>
                      </w:r>
                    </w:p>
                    <w:p w14:paraId="4C5C5BE6" w14:textId="77777777" w:rsidR="00433057" w:rsidRPr="00433057" w:rsidRDefault="00433057" w:rsidP="00CD062D">
                      <w:pPr>
                        <w:rPr>
                          <w:rFonts w:ascii="Arial" w:eastAsia="Times New Roman" w:hAnsi="Arial" w:cs="Arial"/>
                          <w:color w:val="000000"/>
                          <w:sz w:val="2"/>
                          <w:szCs w:val="20"/>
                        </w:rPr>
                      </w:pPr>
                    </w:p>
                    <w:p w14:paraId="0E3E6E1C" w14:textId="77777777" w:rsidR="000F251E" w:rsidRDefault="00AC2B5C" w:rsidP="000F25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75893">
                        <w:rPr>
                          <w:rFonts w:ascii="Arial" w:hAnsi="Arial" w:cs="Arial"/>
                          <w:sz w:val="20"/>
                        </w:rPr>
                        <w:t>Mail</w:t>
                      </w:r>
                      <w:r w:rsidR="00CD062D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75893">
                        <w:rPr>
                          <w:rFonts w:ascii="Arial" w:hAnsi="Arial" w:cs="Arial"/>
                          <w:sz w:val="20"/>
                        </w:rPr>
                        <w:t>completed form to:</w:t>
                      </w:r>
                      <w:r w:rsidR="00822A4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75893">
                        <w:rPr>
                          <w:rFonts w:ascii="Arial" w:hAnsi="Arial" w:cs="Arial"/>
                          <w:sz w:val="20"/>
                        </w:rPr>
                        <w:t xml:space="preserve">Mass. Dept. of Public Health/Office of Emergency Medical Services, </w:t>
                      </w:r>
                    </w:p>
                    <w:p w14:paraId="0C12DCB3" w14:textId="77777777" w:rsidR="00CD062D" w:rsidRDefault="00DC30E1" w:rsidP="000F25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7 Forest Street Marlborough MA 01752</w:t>
                      </w:r>
                    </w:p>
                    <w:p w14:paraId="4AA97F2A" w14:textId="77777777" w:rsidR="000F251E" w:rsidRDefault="000F251E" w:rsidP="000F251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3805AAD" w14:textId="77777777" w:rsidR="006401D4" w:rsidRDefault="0034347A" w:rsidP="005B04C3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Emailed and faxed forms</w:t>
                      </w:r>
                      <w:r w:rsidR="00CD062D">
                        <w:rPr>
                          <w:rFonts w:ascii="Arial" w:hAnsi="Arial" w:cs="Arial"/>
                          <w:sz w:val="20"/>
                        </w:rPr>
                        <w:t xml:space="preserve"> will NOT be accepted</w:t>
                      </w:r>
                    </w:p>
                    <w:p w14:paraId="4E2398AE" w14:textId="77777777" w:rsidR="006401D4" w:rsidRPr="00433057" w:rsidRDefault="006401D4" w:rsidP="003C471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3305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(Continued on </w:t>
                      </w:r>
                      <w:r w:rsidRPr="00433057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REVERSE</w:t>
                      </w:r>
                      <w:r w:rsidRPr="0043305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Incomplete forms will be returned with no action taken)</w:t>
                      </w:r>
                    </w:p>
                  </w:txbxContent>
                </v:textbox>
              </v:shape>
            </w:pict>
          </mc:Fallback>
        </mc:AlternateContent>
      </w:r>
      <w:r w:rsidR="003C4713" w:rsidRPr="00F758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BC47C" wp14:editId="696D97F2">
                <wp:simplePos x="0" y="0"/>
                <wp:positionH relativeFrom="column">
                  <wp:posOffset>6071235</wp:posOffset>
                </wp:positionH>
                <wp:positionV relativeFrom="margin">
                  <wp:posOffset>-829472</wp:posOffset>
                </wp:positionV>
                <wp:extent cx="709295" cy="99415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99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DE60" w14:textId="77777777" w:rsidR="00AC2AE6" w:rsidRPr="00524607" w:rsidRDefault="00A45D7A" w:rsidP="000B6AE0">
                            <w:pPr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  <w:t xml:space="preserve">REQUEST TO </w:t>
                            </w:r>
                            <w:r w:rsidR="00CD062D"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  <w:t>DROP DOWN</w:t>
                            </w:r>
                            <w:r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C47C" id="Text Box 2" o:spid="_x0000_s1028" type="#_x0000_t202" style="position:absolute;margin-left:478.05pt;margin-top:-65.3pt;width:55.85pt;height:782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" stroked="f">
                <v:textbox style="layout-flow:vertical;mso-layout-flow-alt:bottom-to-top">
                  <w:txbxContent>
                    <w:p w14:paraId="4A8ADE60" w14:textId="77777777" w:rsidR="00AC2AE6" w:rsidRPr="00524607" w:rsidRDefault="00A45D7A" w:rsidP="000B6AE0">
                      <w:pPr>
                        <w:jc w:val="center"/>
                        <w:rPr>
                          <w:rFonts w:ascii="Arial" w:hAnsi="Arial" w:cs="Arial"/>
                          <w:spacing w:val="3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spacing w:val="30"/>
                          <w:sz w:val="72"/>
                        </w:rPr>
                        <w:t xml:space="preserve">REQUEST TO </w:t>
                      </w:r>
                      <w:r w:rsidR="00CD062D">
                        <w:rPr>
                          <w:rFonts w:ascii="Arial" w:hAnsi="Arial" w:cs="Arial"/>
                          <w:spacing w:val="30"/>
                          <w:sz w:val="72"/>
                        </w:rPr>
                        <w:t>DROP DOWN</w:t>
                      </w:r>
                      <w:r>
                        <w:rPr>
                          <w:rFonts w:ascii="Arial" w:hAnsi="Arial" w:cs="Arial"/>
                          <w:spacing w:val="30"/>
                          <w:sz w:val="72"/>
                        </w:rPr>
                        <w:t xml:space="preserve"> LEV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45D7A" w:rsidRPr="00F7589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2C6B0305" wp14:editId="205FA412">
                <wp:simplePos x="0" y="0"/>
                <wp:positionH relativeFrom="column">
                  <wp:posOffset>6070600</wp:posOffset>
                </wp:positionH>
                <wp:positionV relativeFrom="paragraph">
                  <wp:posOffset>-887892</wp:posOffset>
                </wp:positionV>
                <wp:extent cx="0" cy="10194290"/>
                <wp:effectExtent l="0" t="0" r="19050" b="165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5B90C" id="Straight Connector 1" o:spid="_x0000_s1026" style="position:absolute;z-index:2516618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pt,-69.9pt" to="478pt,7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" strokecolor="black [3213]"/>
            </w:pict>
          </mc:Fallback>
        </mc:AlternateContent>
      </w:r>
      <w:r w:rsidR="000B6AE0" w:rsidRPr="00F75893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1703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5C3D41" w:rsidRPr="00F75893" w14:paraId="641C9C4E" w14:textId="77777777" w:rsidTr="006401D4">
        <w:tc>
          <w:tcPr>
            <w:tcW w:w="9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20" w:color="auto" w:fill="auto"/>
          </w:tcPr>
          <w:p w14:paraId="5E970EB8" w14:textId="77777777" w:rsidR="005C3D41" w:rsidRPr="00F75893" w:rsidRDefault="005C3D41" w:rsidP="003C471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F7589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lastRenderedPageBreak/>
              <w:br w:type="page"/>
            </w:r>
            <w:r w:rsidRPr="00F7589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F7589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F75893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 xml:space="preserve">please read carefully </w:t>
            </w:r>
          </w:p>
        </w:tc>
      </w:tr>
    </w:tbl>
    <w:p w14:paraId="38A55904" w14:textId="77777777" w:rsidR="005C3D41" w:rsidRPr="00F75893" w:rsidRDefault="00AC2B5C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7589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1026046F" wp14:editId="1D84CB27">
                <wp:simplePos x="0" y="0"/>
                <wp:positionH relativeFrom="column">
                  <wp:posOffset>-208280</wp:posOffset>
                </wp:positionH>
                <wp:positionV relativeFrom="paragraph">
                  <wp:posOffset>-928370</wp:posOffset>
                </wp:positionV>
                <wp:extent cx="0" cy="10194290"/>
                <wp:effectExtent l="0" t="0" r="190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6437C" id="Straight Connector 9" o:spid="_x0000_s1026" style="position:absolute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4pt,-73.1pt" to="-16.4pt,7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" strokecolor="black [3213]"/>
            </w:pict>
          </mc:Fallback>
        </mc:AlternateContent>
      </w:r>
    </w:p>
    <w:p w14:paraId="3A54D1E2" w14:textId="77777777" w:rsidR="005C3D41" w:rsidRPr="00F75893" w:rsidRDefault="005C3D41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70"/>
        <w:jc w:val="center"/>
        <w:textAlignment w:val="baseline"/>
        <w:rPr>
          <w:rFonts w:ascii="Arial" w:eastAsia="Times New Roman" w:hAnsi="Arial" w:cs="Arial"/>
          <w:b/>
          <w:sz w:val="10"/>
          <w:szCs w:val="20"/>
          <w:u w:val="single"/>
        </w:rPr>
      </w:pPr>
    </w:p>
    <w:p w14:paraId="6304A65D" w14:textId="77777777" w:rsidR="003C4713" w:rsidRPr="000F251E" w:rsidRDefault="00AD7DBD" w:rsidP="00E71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  <w:r w:rsidRPr="000F251E">
        <w:rPr>
          <w:rFonts w:ascii="Arial" w:eastAsia="Times New Roman" w:hAnsi="Arial" w:cs="Arial"/>
          <w:sz w:val="20"/>
          <w:szCs w:val="20"/>
        </w:rPr>
        <w:t>Please note, by submitting this form</w:t>
      </w:r>
      <w:r w:rsidR="00FB7356">
        <w:rPr>
          <w:rFonts w:ascii="Arial" w:eastAsia="Times New Roman" w:hAnsi="Arial" w:cs="Arial"/>
          <w:sz w:val="20"/>
          <w:szCs w:val="20"/>
        </w:rPr>
        <w:t xml:space="preserve"> and </w:t>
      </w:r>
      <w:r w:rsidR="0034347A">
        <w:rPr>
          <w:rFonts w:ascii="Arial" w:eastAsia="Times New Roman" w:hAnsi="Arial" w:cs="Arial"/>
          <w:sz w:val="20"/>
          <w:szCs w:val="20"/>
        </w:rPr>
        <w:t>decreasing</w:t>
      </w:r>
      <w:r w:rsidR="00FB7356">
        <w:rPr>
          <w:rFonts w:ascii="Arial" w:eastAsia="Times New Roman" w:hAnsi="Arial" w:cs="Arial"/>
          <w:sz w:val="20"/>
          <w:szCs w:val="20"/>
        </w:rPr>
        <w:t xml:space="preserve"> </w:t>
      </w:r>
      <w:r w:rsidR="005D6597">
        <w:rPr>
          <w:rFonts w:ascii="Arial" w:eastAsia="Times New Roman" w:hAnsi="Arial" w:cs="Arial"/>
          <w:sz w:val="20"/>
          <w:szCs w:val="20"/>
        </w:rPr>
        <w:t>your</w:t>
      </w:r>
      <w:r w:rsidR="00FB7356">
        <w:rPr>
          <w:rFonts w:ascii="Arial" w:eastAsia="Times New Roman" w:hAnsi="Arial" w:cs="Arial"/>
          <w:sz w:val="20"/>
          <w:szCs w:val="20"/>
        </w:rPr>
        <w:t xml:space="preserve"> certification level</w:t>
      </w:r>
      <w:r w:rsidRPr="000F251E">
        <w:rPr>
          <w:rFonts w:ascii="Arial" w:eastAsia="Times New Roman" w:hAnsi="Arial" w:cs="Arial"/>
          <w:sz w:val="20"/>
          <w:szCs w:val="20"/>
        </w:rPr>
        <w:t xml:space="preserve">, </w:t>
      </w:r>
      <w:r w:rsidR="005D6597">
        <w:rPr>
          <w:rFonts w:ascii="Arial" w:eastAsia="Times New Roman" w:hAnsi="Arial" w:cs="Arial"/>
          <w:sz w:val="20"/>
          <w:szCs w:val="20"/>
        </w:rPr>
        <w:t>you</w:t>
      </w:r>
      <w:r w:rsidRPr="000F251E">
        <w:rPr>
          <w:rFonts w:ascii="Arial" w:eastAsia="Times New Roman" w:hAnsi="Arial" w:cs="Arial"/>
          <w:sz w:val="20"/>
          <w:szCs w:val="20"/>
        </w:rPr>
        <w:t xml:space="preserve"> </w:t>
      </w:r>
      <w:r w:rsidR="00FB7356">
        <w:rPr>
          <w:rFonts w:ascii="Arial" w:eastAsia="Times New Roman" w:hAnsi="Arial" w:cs="Arial"/>
          <w:sz w:val="20"/>
          <w:szCs w:val="20"/>
        </w:rPr>
        <w:t xml:space="preserve">may </w:t>
      </w:r>
      <w:r w:rsidRPr="000F251E">
        <w:rPr>
          <w:rFonts w:ascii="Arial" w:eastAsia="Times New Roman" w:hAnsi="Arial" w:cs="Arial"/>
          <w:sz w:val="20"/>
          <w:szCs w:val="20"/>
        </w:rPr>
        <w:t>have to RETAKE an initial training course</w:t>
      </w:r>
      <w:r w:rsidR="0034347A">
        <w:rPr>
          <w:rFonts w:ascii="Arial" w:eastAsia="Times New Roman" w:hAnsi="Arial" w:cs="Arial"/>
          <w:sz w:val="20"/>
          <w:szCs w:val="20"/>
        </w:rPr>
        <w:t xml:space="preserve"> </w:t>
      </w:r>
      <w:r w:rsidR="00F82F94">
        <w:rPr>
          <w:rFonts w:ascii="Arial" w:eastAsia="Times New Roman" w:hAnsi="Arial" w:cs="Arial"/>
          <w:sz w:val="20"/>
          <w:szCs w:val="20"/>
        </w:rPr>
        <w:t>i</w:t>
      </w:r>
      <w:r w:rsidR="0034347A">
        <w:rPr>
          <w:rFonts w:ascii="Arial" w:eastAsia="Times New Roman" w:hAnsi="Arial" w:cs="Arial"/>
          <w:sz w:val="20"/>
          <w:szCs w:val="20"/>
        </w:rPr>
        <w:t>n order to be certified again at a higher level</w:t>
      </w:r>
      <w:r w:rsidR="00F82F94">
        <w:rPr>
          <w:rFonts w:ascii="Arial" w:eastAsia="Times New Roman" w:hAnsi="Arial" w:cs="Arial"/>
          <w:sz w:val="20"/>
          <w:szCs w:val="20"/>
        </w:rPr>
        <w:t>. I</w:t>
      </w:r>
      <w:r w:rsidR="0034347A">
        <w:rPr>
          <w:rFonts w:ascii="Arial" w:eastAsia="Times New Roman" w:hAnsi="Arial" w:cs="Arial"/>
          <w:sz w:val="20"/>
          <w:szCs w:val="20"/>
        </w:rPr>
        <w:t xml:space="preserve">n </w:t>
      </w:r>
      <w:r w:rsidR="00F82F94">
        <w:rPr>
          <w:rFonts w:ascii="Arial" w:eastAsia="Times New Roman" w:hAnsi="Arial" w:cs="Arial"/>
          <w:sz w:val="20"/>
          <w:szCs w:val="20"/>
        </w:rPr>
        <w:t xml:space="preserve">Massachusetts </w:t>
      </w:r>
      <w:r w:rsidR="0034347A">
        <w:rPr>
          <w:rFonts w:ascii="Arial" w:eastAsia="Times New Roman" w:hAnsi="Arial" w:cs="Arial"/>
          <w:sz w:val="20"/>
          <w:szCs w:val="20"/>
        </w:rPr>
        <w:t>any candidate for EMS certification</w:t>
      </w:r>
      <w:r w:rsidR="00FB7356">
        <w:rPr>
          <w:rFonts w:ascii="Arial" w:eastAsia="Times New Roman" w:hAnsi="Arial" w:cs="Arial"/>
          <w:sz w:val="20"/>
          <w:szCs w:val="20"/>
        </w:rPr>
        <w:t xml:space="preserve"> will have to become NREMT certified at the level of certification </w:t>
      </w:r>
      <w:r w:rsidR="0034347A">
        <w:rPr>
          <w:rFonts w:ascii="Arial" w:eastAsia="Times New Roman" w:hAnsi="Arial" w:cs="Arial"/>
          <w:sz w:val="20"/>
          <w:szCs w:val="20"/>
        </w:rPr>
        <w:t>they are applying for</w:t>
      </w:r>
      <w:r w:rsidRPr="000F251E">
        <w:rPr>
          <w:rFonts w:ascii="Arial" w:eastAsia="Times New Roman" w:hAnsi="Arial" w:cs="Arial"/>
          <w:sz w:val="20"/>
          <w:szCs w:val="20"/>
        </w:rPr>
        <w:t>.</w:t>
      </w:r>
    </w:p>
    <w:p w14:paraId="446F20C4" w14:textId="77777777" w:rsidR="003C4713" w:rsidRDefault="003C4713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7648D704" w14:textId="77777777" w:rsidR="000F251E" w:rsidRDefault="000F251E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ne of the following sections MUST be filled out</w:t>
      </w:r>
    </w:p>
    <w:p w14:paraId="636DB028" w14:textId="77777777" w:rsidR="000F251E" w:rsidRDefault="007F1808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0A724CD2" wp14:editId="5DF9C9DC">
                <wp:simplePos x="0" y="0"/>
                <wp:positionH relativeFrom="column">
                  <wp:posOffset>-74428</wp:posOffset>
                </wp:positionH>
                <wp:positionV relativeFrom="paragraph">
                  <wp:posOffset>89948</wp:posOffset>
                </wp:positionV>
                <wp:extent cx="6123246" cy="923290"/>
                <wp:effectExtent l="0" t="0" r="1143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246" cy="9232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FB42" id="Rectangle 2" o:spid="_x0000_s1026" style="position:absolute;margin-left:-5.85pt;margin-top:7.1pt;width:482.15pt;height:72.7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" filled="f" strokecolor="#7f7f7f [1612]" strokeweight="1pt"/>
            </w:pict>
          </mc:Fallback>
        </mc:AlternateContent>
      </w:r>
    </w:p>
    <w:p w14:paraId="020BEA8B" w14:textId="77777777" w:rsidR="000F251E" w:rsidRDefault="009F03F8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 am</w:t>
      </w:r>
      <w:r w:rsidR="004330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251E">
        <w:rPr>
          <w:rFonts w:ascii="Arial" w:eastAsia="Times New Roman" w:hAnsi="Arial" w:cs="Arial"/>
          <w:b/>
          <w:sz w:val="20"/>
          <w:szCs w:val="20"/>
        </w:rPr>
        <w:t>Massachusetts</w:t>
      </w:r>
      <w:r w:rsidR="004330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251E">
        <w:rPr>
          <w:rFonts w:ascii="Arial" w:eastAsia="Times New Roman" w:hAnsi="Arial" w:cs="Arial"/>
          <w:b/>
          <w:sz w:val="20"/>
          <w:szCs w:val="20"/>
        </w:rPr>
        <w:t xml:space="preserve">certified </w:t>
      </w:r>
      <w:r w:rsidR="000F251E" w:rsidRPr="007F1808">
        <w:rPr>
          <w:rFonts w:ascii="Arial" w:eastAsia="Times New Roman" w:hAnsi="Arial" w:cs="Arial"/>
          <w:b/>
          <w:sz w:val="20"/>
          <w:szCs w:val="20"/>
          <w:u w:val="single"/>
        </w:rPr>
        <w:t>WITH</w:t>
      </w:r>
      <w:r w:rsidR="000F251E">
        <w:rPr>
          <w:rFonts w:ascii="Arial" w:eastAsia="Times New Roman" w:hAnsi="Arial" w:cs="Arial"/>
          <w:b/>
          <w:sz w:val="20"/>
          <w:szCs w:val="20"/>
        </w:rPr>
        <w:t xml:space="preserve"> NREMT </w:t>
      </w:r>
      <w:r w:rsidR="007F1808">
        <w:rPr>
          <w:rFonts w:ascii="Arial" w:eastAsia="Times New Roman" w:hAnsi="Arial" w:cs="Arial"/>
          <w:b/>
          <w:sz w:val="20"/>
          <w:szCs w:val="20"/>
        </w:rPr>
        <w:t>certification</w:t>
      </w:r>
      <w:r w:rsidR="000F251E">
        <w:rPr>
          <w:rFonts w:ascii="Arial" w:eastAsia="Times New Roman" w:hAnsi="Arial" w:cs="Arial"/>
          <w:b/>
          <w:sz w:val="20"/>
          <w:szCs w:val="20"/>
        </w:rPr>
        <w:t xml:space="preserve"> requesting to go from:</w:t>
      </w:r>
    </w:p>
    <w:p w14:paraId="1E317B37" w14:textId="77777777" w:rsidR="000F251E" w:rsidRDefault="000F251E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6401D4"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>□</w:t>
      </w:r>
      <w:r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 xml:space="preserve"> 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Paramedic</w:t>
      </w:r>
      <w:r w:rsidR="007F1808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(</w:t>
      </w:r>
      <w:r w:rsidR="00F82F94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with </w:t>
      </w:r>
      <w:r w:rsidR="007F1808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NRP)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="00C2785C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="00C2785C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="00C2785C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Pr="006401D4"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>□</w:t>
      </w:r>
      <w:r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 xml:space="preserve"> 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Advanced EMT </w:t>
      </w:r>
      <w:r w:rsidR="007F1808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(NRAEMT)</w:t>
      </w:r>
    </w:p>
    <w:p w14:paraId="6B50A09B" w14:textId="77777777" w:rsidR="000F251E" w:rsidRPr="000F251E" w:rsidRDefault="000F251E" w:rsidP="007F18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</w:pPr>
      <w:r w:rsidRPr="000F251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>to</w:t>
      </w:r>
    </w:p>
    <w:p w14:paraId="0F2E50EC" w14:textId="77777777" w:rsidR="000F251E" w:rsidRDefault="000F251E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6401D4"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>□</w:t>
      </w:r>
      <w:r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 xml:space="preserve"> 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Advanced EMT (based on NRAEMT)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Pr="006401D4"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>□</w:t>
      </w:r>
      <w:r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 xml:space="preserve"> 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EMT-Basic</w:t>
      </w:r>
      <w:r w:rsidR="007F1808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 xml:space="preserve"> (based on NREMT)</w:t>
      </w:r>
    </w:p>
    <w:p w14:paraId="7EE335E3" w14:textId="77777777" w:rsidR="000F251E" w:rsidRDefault="000F251E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6D974298" w14:textId="77777777" w:rsidR="007F1808" w:rsidRDefault="007F1808" w:rsidP="007F18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or</w:t>
      </w:r>
    </w:p>
    <w:p w14:paraId="5EE2A83E" w14:textId="77777777" w:rsidR="000F251E" w:rsidRDefault="007F1808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2C1F841" wp14:editId="765DAEB3">
                <wp:simplePos x="0" y="0"/>
                <wp:positionH relativeFrom="column">
                  <wp:posOffset>-74428</wp:posOffset>
                </wp:positionH>
                <wp:positionV relativeFrom="paragraph">
                  <wp:posOffset>99193</wp:posOffset>
                </wp:positionV>
                <wp:extent cx="6123763" cy="499730"/>
                <wp:effectExtent l="0" t="0" r="107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763" cy="499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4C91" id="Rectangle 4" o:spid="_x0000_s1026" style="position:absolute;margin-left:-5.85pt;margin-top:7.8pt;width:482.2pt;height:39.3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" filled="f" strokecolor="#7f7f7f [1612]" strokeweight="1pt"/>
            </w:pict>
          </mc:Fallback>
        </mc:AlternateContent>
      </w:r>
    </w:p>
    <w:p w14:paraId="385D496F" w14:textId="77777777" w:rsidR="000F251E" w:rsidRDefault="009F03F8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I am </w:t>
      </w:r>
      <w:r w:rsidR="000F251E">
        <w:rPr>
          <w:rFonts w:ascii="Arial" w:eastAsia="Times New Roman" w:hAnsi="Arial" w:cs="Arial"/>
          <w:b/>
          <w:sz w:val="20"/>
          <w:szCs w:val="20"/>
        </w:rPr>
        <w:t>Massachusetts</w:t>
      </w:r>
      <w:r w:rsidR="0043305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251E">
        <w:rPr>
          <w:rFonts w:ascii="Arial" w:eastAsia="Times New Roman" w:hAnsi="Arial" w:cs="Arial"/>
          <w:b/>
          <w:sz w:val="20"/>
          <w:szCs w:val="20"/>
        </w:rPr>
        <w:t xml:space="preserve">certified </w:t>
      </w:r>
      <w:r w:rsidR="000F251E" w:rsidRPr="007F1808">
        <w:rPr>
          <w:rFonts w:ascii="Arial" w:eastAsia="Times New Roman" w:hAnsi="Arial" w:cs="Arial"/>
          <w:b/>
          <w:sz w:val="20"/>
          <w:szCs w:val="20"/>
          <w:u w:val="single"/>
        </w:rPr>
        <w:t>WITHOUT</w:t>
      </w:r>
      <w:r w:rsidR="000F251E">
        <w:rPr>
          <w:rFonts w:ascii="Arial" w:eastAsia="Times New Roman" w:hAnsi="Arial" w:cs="Arial"/>
          <w:b/>
          <w:sz w:val="20"/>
          <w:szCs w:val="20"/>
        </w:rPr>
        <w:t xml:space="preserve"> NREMT </w:t>
      </w:r>
      <w:r w:rsidR="007F1808">
        <w:rPr>
          <w:rFonts w:ascii="Arial" w:eastAsia="Times New Roman" w:hAnsi="Arial" w:cs="Arial"/>
          <w:b/>
          <w:sz w:val="20"/>
          <w:szCs w:val="20"/>
        </w:rPr>
        <w:t>certification</w:t>
      </w:r>
      <w:r w:rsidR="000F251E" w:rsidRPr="000F25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F251E">
        <w:rPr>
          <w:rFonts w:ascii="Arial" w:eastAsia="Times New Roman" w:hAnsi="Arial" w:cs="Arial"/>
          <w:b/>
          <w:sz w:val="20"/>
          <w:szCs w:val="20"/>
        </w:rPr>
        <w:t>requesting to go from:</w:t>
      </w:r>
    </w:p>
    <w:p w14:paraId="6DD70B47" w14:textId="77777777" w:rsidR="000F251E" w:rsidRPr="007F1808" w:rsidRDefault="000F251E" w:rsidP="000F251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Style w:val="SubtleEmphasis"/>
          <w:rFonts w:ascii="Arial" w:hAnsi="Arial" w:cs="Arial"/>
          <w:i w:val="0"/>
          <w:color w:val="auto"/>
          <w:sz w:val="20"/>
          <w:szCs w:val="20"/>
        </w:rPr>
      </w:pPr>
      <w:r w:rsidRPr="006401D4"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>□</w:t>
      </w:r>
      <w:r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 xml:space="preserve"> </w:t>
      </w:r>
      <w:r w:rsidR="002618C2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Paramedic</w:t>
      </w:r>
      <w:r w:rsidR="002618C2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="00C2785C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="00C2785C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  <w:t xml:space="preserve">             </w:t>
      </w:r>
      <w:r w:rsidR="007F1808"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ab/>
      </w:r>
      <w:r w:rsidRPr="000F251E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 xml:space="preserve">to </w:t>
      </w:r>
      <w:r w:rsidR="002618C2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ab/>
      </w:r>
      <w:r w:rsidR="007F1808">
        <w:rPr>
          <w:rStyle w:val="SubtleEmphasis"/>
          <w:rFonts w:ascii="Arial" w:hAnsi="Arial" w:cs="Arial"/>
          <w:b/>
          <w:i w:val="0"/>
          <w:color w:val="auto"/>
          <w:sz w:val="20"/>
          <w:szCs w:val="20"/>
        </w:rPr>
        <w:tab/>
      </w:r>
      <w:r w:rsidRPr="006401D4"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>□</w:t>
      </w:r>
      <w:r>
        <w:rPr>
          <w:rStyle w:val="SubtleEmphasis"/>
          <w:rFonts w:ascii="Arial" w:hAnsi="Arial" w:cs="Arial"/>
          <w:i w:val="0"/>
          <w:color w:val="auto"/>
          <w:sz w:val="36"/>
          <w:szCs w:val="40"/>
        </w:rPr>
        <w:t xml:space="preserve"> </w:t>
      </w:r>
      <w:r>
        <w:rPr>
          <w:rStyle w:val="SubtleEmphasis"/>
          <w:rFonts w:ascii="Arial" w:hAnsi="Arial" w:cs="Arial"/>
          <w:i w:val="0"/>
          <w:color w:val="auto"/>
          <w:sz w:val="20"/>
          <w:szCs w:val="20"/>
        </w:rPr>
        <w:t>EMT-Basic</w:t>
      </w:r>
    </w:p>
    <w:p w14:paraId="6DD88878" w14:textId="77777777" w:rsidR="000F251E" w:rsidRDefault="000F251E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6F8502B" w14:textId="77777777" w:rsidR="000F251E" w:rsidRDefault="000F251E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283CBE" w14:textId="77777777" w:rsidR="000F251E" w:rsidRDefault="000F251E" w:rsidP="005C3D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Y="1703"/>
        <w:tblW w:w="9630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0F251E" w:rsidRPr="00F75893" w14:paraId="064EE35B" w14:textId="77777777" w:rsidTr="007F1808">
        <w:tc>
          <w:tcPr>
            <w:tcW w:w="9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5AF0490" w14:textId="77777777" w:rsidR="000F251E" w:rsidRPr="00F75893" w:rsidRDefault="000F251E" w:rsidP="003434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F7589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F7589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F75893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F75893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 xml:space="preserve">please read carefully </w:t>
            </w:r>
            <w:r w:rsidR="007F1808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>– LEVEL</w:t>
            </w:r>
            <w:r w:rsidR="0034347A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 xml:space="preserve"> CHANGE</w:t>
            </w:r>
            <w:r w:rsidR="007F1808">
              <w:rPr>
                <w:rFonts w:ascii="Arial" w:eastAsia="Times New Roman" w:hAnsi="Arial" w:cs="Arial"/>
                <w:b/>
                <w:caps/>
                <w:sz w:val="24"/>
                <w:szCs w:val="20"/>
              </w:rPr>
              <w:t xml:space="preserve"> REQUES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F251E" w14:paraId="693A86BE" w14:textId="77777777" w:rsidTr="000F251E"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B74C1C6" w14:textId="77777777" w:rsidR="000F251E" w:rsidRPr="000F251E" w:rsidRDefault="000F251E" w:rsidP="000F251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251E">
              <w:rPr>
                <w:rFonts w:ascii="Arial" w:eastAsia="Times New Roman" w:hAnsi="Arial" w:cs="Arial"/>
                <w:b/>
                <w:sz w:val="24"/>
                <w:szCs w:val="24"/>
              </w:rPr>
              <w:t>CERTIFICATIONS AND AUTHORIZATIONS</w:t>
            </w:r>
          </w:p>
        </w:tc>
      </w:tr>
    </w:tbl>
    <w:p w14:paraId="4276F0F2" w14:textId="77777777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2"/>
          <w:tab w:val="left" w:pos="833"/>
        </w:tabs>
        <w:autoSpaceDE w:val="0"/>
        <w:autoSpaceDN w:val="0"/>
        <w:spacing w:before="54" w:after="0" w:line="240" w:lineRule="auto"/>
        <w:ind w:right="220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certify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that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ill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fulfill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my</w:t>
      </w:r>
      <w:r w:rsidRPr="00886388">
        <w:rPr>
          <w:rFonts w:ascii="Arial" w:eastAsia="Calibri" w:hAnsi="Arial" w:cs="Arial"/>
          <w:spacing w:val="-1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obligation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report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buse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r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neglect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hildren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pursuant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M.G.L.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c.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119,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§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51A</w:t>
      </w:r>
      <w:r w:rsidRPr="00886388">
        <w:rPr>
          <w:rFonts w:ascii="Arial" w:eastAsia="Calibri" w:hAnsi="Arial" w:cs="Arial"/>
          <w:spacing w:val="-1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r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eport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buse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of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elderly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persons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pursuant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c.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19A,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§</w:t>
      </w:r>
      <w:r w:rsidRPr="00886388">
        <w:rPr>
          <w:rFonts w:ascii="Arial" w:eastAsia="Calibri" w:hAnsi="Arial" w:cs="Arial"/>
          <w:spacing w:val="-1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15.</w:t>
      </w:r>
    </w:p>
    <w:p w14:paraId="68065997" w14:textId="77777777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2"/>
          <w:tab w:val="left" w:pos="833"/>
        </w:tabs>
        <w:autoSpaceDE w:val="0"/>
        <w:autoSpaceDN w:val="0"/>
        <w:spacing w:before="97" w:after="0" w:line="240" w:lineRule="auto"/>
        <w:ind w:right="351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certify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that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have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omplie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ith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law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Commonwealth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Massachusett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relating</w:t>
      </w:r>
      <w:r w:rsidRPr="00886388">
        <w:rPr>
          <w:rFonts w:ascii="Arial" w:eastAsia="Calibri" w:hAnsi="Arial" w:cs="Arial"/>
          <w:spacing w:val="-1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taxes,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reporting</w:t>
      </w:r>
      <w:r w:rsidRPr="00886388">
        <w:rPr>
          <w:rFonts w:ascii="Arial" w:eastAsia="Calibri" w:hAnsi="Arial" w:cs="Arial"/>
          <w:spacing w:val="-1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employee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 contractors,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ithholding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remitting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hild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support.</w:t>
      </w:r>
    </w:p>
    <w:p w14:paraId="56A7E25A" w14:textId="77777777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2"/>
          <w:tab w:val="left" w:pos="833"/>
        </w:tabs>
        <w:autoSpaceDE w:val="0"/>
        <w:autoSpaceDN w:val="0"/>
        <w:spacing w:before="98" w:after="0" w:line="240" w:lineRule="auto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agree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bide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by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all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rule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regulation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1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Commonwealth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Massachusetts.</w:t>
      </w:r>
    </w:p>
    <w:p w14:paraId="01A37123" w14:textId="77777777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2"/>
          <w:tab w:val="left" w:pos="833"/>
        </w:tabs>
        <w:autoSpaceDE w:val="0"/>
        <w:autoSpaceDN w:val="0"/>
        <w:spacing w:before="98" w:after="0" w:line="240" w:lineRule="auto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sz w:val="20"/>
          <w:szCs w:val="24"/>
          <w:lang w:bidi="en-US"/>
        </w:rPr>
        <w:t>I authorize MDPH/OEMS to share my name, social security number, and demographic information with the National Registry of EMTs for the purpose of verifying certification status.</w:t>
      </w:r>
    </w:p>
    <w:p w14:paraId="76380867" w14:textId="6A26EAD2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before="129" w:after="0" w:line="240" w:lineRule="auto"/>
        <w:ind w:right="746"/>
        <w:jc w:val="both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agre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keep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>MDPH/OEMS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informed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n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riting</w:t>
      </w:r>
      <w:r w:rsidRPr="00886388">
        <w:rPr>
          <w:rFonts w:ascii="Arial" w:eastAsia="Calibri" w:hAnsi="Arial" w:cs="Arial"/>
          <w:spacing w:val="-1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y</w:t>
      </w:r>
      <w:r w:rsidRPr="00886388">
        <w:rPr>
          <w:rFonts w:ascii="Arial" w:eastAsia="Calibri" w:hAnsi="Arial" w:cs="Arial"/>
          <w:spacing w:val="-1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nam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r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ddres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change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over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cours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my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ertification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period.</w:t>
      </w:r>
      <w:r w:rsidRPr="00886388">
        <w:rPr>
          <w:rFonts w:ascii="Arial" w:eastAsia="Calibri" w:hAnsi="Arial" w:cs="Arial"/>
          <w:spacing w:val="2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I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understan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that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nam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ddres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thi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applicatio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shall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b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deeme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ppropriat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nam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ddres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hich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 xml:space="preserve">all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notices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 from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Department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Public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Health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ill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be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sent,</w:t>
      </w:r>
      <w:r w:rsid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unles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notify</w:t>
      </w:r>
      <w:r w:rsidRPr="00886388">
        <w:rPr>
          <w:rFonts w:ascii="Arial" w:eastAsia="Calibri" w:hAnsi="Arial" w:cs="Arial"/>
          <w:spacing w:val="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>MDPH/OEMS</w:t>
      </w:r>
      <w:r w:rsidRPr="00886388">
        <w:rPr>
          <w:rFonts w:ascii="Arial" w:eastAsia="Calibri" w:hAnsi="Arial" w:cs="Arial"/>
          <w:spacing w:val="-1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n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riting</w:t>
      </w:r>
      <w:r w:rsidRPr="00886388">
        <w:rPr>
          <w:rFonts w:ascii="Arial" w:eastAsia="Calibri" w:hAnsi="Arial" w:cs="Arial"/>
          <w:spacing w:val="-1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y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hanges.</w:t>
      </w:r>
    </w:p>
    <w:p w14:paraId="5EA75C91" w14:textId="77777777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2"/>
          <w:tab w:val="left" w:pos="833"/>
        </w:tabs>
        <w:autoSpaceDE w:val="0"/>
        <w:autoSpaceDN w:val="0"/>
        <w:spacing w:before="98" w:after="0" w:line="240" w:lineRule="auto"/>
        <w:ind w:right="419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authorize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>MDPH/OEMS</w:t>
      </w:r>
      <w:r w:rsidRPr="00886388">
        <w:rPr>
          <w:rFonts w:ascii="Arial" w:eastAsia="Calibri" w:hAnsi="Arial" w:cs="Arial"/>
          <w:spacing w:val="-1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ts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staff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ontact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riminal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History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Systems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Boar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for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access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convictio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pending</w:t>
      </w:r>
      <w:r w:rsidRPr="00886388">
        <w:rPr>
          <w:rFonts w:ascii="Arial" w:eastAsia="Calibri" w:hAnsi="Arial" w:cs="Arial"/>
          <w:spacing w:val="-1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criminal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case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data,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well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ontact</w:t>
      </w:r>
      <w:r w:rsidRPr="00886388">
        <w:rPr>
          <w:rFonts w:ascii="Arial" w:eastAsia="Calibri" w:hAnsi="Arial" w:cs="Arial"/>
          <w:spacing w:val="-5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other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gencies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may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be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>necessary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verify</w:t>
      </w:r>
      <w:r w:rsidRPr="00886388">
        <w:rPr>
          <w:rFonts w:ascii="Arial" w:eastAsia="Calibri" w:hAnsi="Arial" w:cs="Arial"/>
          <w:spacing w:val="-10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nformation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related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this</w:t>
      </w:r>
      <w:r w:rsidRPr="00886388">
        <w:rPr>
          <w:rFonts w:ascii="Arial" w:eastAsia="Calibri" w:hAnsi="Arial" w:cs="Arial"/>
          <w:spacing w:val="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pplication.</w:t>
      </w:r>
      <w:r w:rsidRPr="00886388">
        <w:rPr>
          <w:rFonts w:ascii="Arial" w:eastAsia="Calibri" w:hAnsi="Arial" w:cs="Arial"/>
          <w:spacing w:val="2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-3"/>
          <w:w w:val="105"/>
          <w:sz w:val="20"/>
          <w:szCs w:val="24"/>
          <w:lang w:bidi="en-US"/>
        </w:rPr>
        <w:t>As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n</w:t>
      </w:r>
    </w:p>
    <w:p w14:paraId="55970383" w14:textId="77777777" w:rsidR="00E95655" w:rsidRPr="00886388" w:rsidRDefault="00E95655" w:rsidP="00E95655">
      <w:pPr>
        <w:widowControl w:val="0"/>
        <w:autoSpaceDE w:val="0"/>
        <w:autoSpaceDN w:val="0"/>
        <w:spacing w:before="1" w:after="0" w:line="240" w:lineRule="auto"/>
        <w:ind w:left="833" w:right="392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applicant for certification or recertification or as an EMT, I understand that a criminal history check may be conducted and that it will not automatically disqualify me.</w:t>
      </w:r>
    </w:p>
    <w:p w14:paraId="1D6E9474" w14:textId="77777777" w:rsidR="00E95655" w:rsidRPr="00886388" w:rsidRDefault="00E95655" w:rsidP="00E95655">
      <w:pPr>
        <w:widowControl w:val="0"/>
        <w:numPr>
          <w:ilvl w:val="0"/>
          <w:numId w:val="4"/>
        </w:numPr>
        <w:tabs>
          <w:tab w:val="left" w:pos="832"/>
          <w:tab w:val="left" w:pos="833"/>
        </w:tabs>
        <w:autoSpaceDE w:val="0"/>
        <w:autoSpaceDN w:val="0"/>
        <w:spacing w:before="98" w:after="0" w:line="240" w:lineRule="auto"/>
        <w:ind w:right="386"/>
        <w:rPr>
          <w:rFonts w:ascii="Arial" w:eastAsia="Calibri" w:hAnsi="Arial" w:cs="Arial"/>
          <w:sz w:val="20"/>
          <w:szCs w:val="24"/>
          <w:lang w:bidi="en-US"/>
        </w:rPr>
      </w:pP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I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hereby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 xml:space="preserve">certify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that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I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meet </w:t>
      </w:r>
      <w:r w:rsidRPr="00886388">
        <w:rPr>
          <w:rFonts w:ascii="Arial" w:eastAsia="Calibri" w:hAnsi="Arial" w:cs="Arial"/>
          <w:spacing w:val="6"/>
          <w:w w:val="105"/>
          <w:sz w:val="20"/>
          <w:szCs w:val="24"/>
          <w:lang w:bidi="en-US"/>
        </w:rPr>
        <w:t xml:space="preserve">all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 xml:space="preserve">the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criteria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for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certification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 xml:space="preserve">as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required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by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105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CMR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170.000 et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 xml:space="preserve">seq.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 xml:space="preserve">Further,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I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 xml:space="preserve">certify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und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 xml:space="preserve">er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 xml:space="preserve">the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penalty</w:t>
      </w:r>
      <w:r w:rsidRPr="00886388">
        <w:rPr>
          <w:rFonts w:ascii="Arial" w:eastAsia="Calibri" w:hAnsi="Arial" w:cs="Arial"/>
          <w:spacing w:val="-1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perjury</w:t>
      </w:r>
      <w:r w:rsidRPr="00886388">
        <w:rPr>
          <w:rFonts w:ascii="Arial" w:eastAsia="Calibri" w:hAnsi="Arial" w:cs="Arial"/>
          <w:spacing w:val="-1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that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nformation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ontaine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thi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pplicatio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correct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acknowledg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that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any</w:t>
      </w:r>
      <w:r w:rsidRPr="00886388">
        <w:rPr>
          <w:rFonts w:ascii="Arial" w:eastAsia="Calibri" w:hAnsi="Arial" w:cs="Arial"/>
          <w:spacing w:val="-1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false,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inaccurate,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 xml:space="preserve">or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omitted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statement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r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document</w:t>
      </w:r>
      <w:r w:rsidRPr="00886388">
        <w:rPr>
          <w:rFonts w:ascii="Arial" w:eastAsia="Calibri" w:hAnsi="Arial" w:cs="Arial"/>
          <w:spacing w:val="-6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s</w:t>
      </w:r>
      <w:r w:rsidRPr="00886388">
        <w:rPr>
          <w:rFonts w:ascii="Arial" w:eastAsia="Calibri" w:hAnsi="Arial" w:cs="Arial"/>
          <w:spacing w:val="-2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grounds</w:t>
      </w:r>
      <w:r w:rsidRPr="00886388">
        <w:rPr>
          <w:rFonts w:ascii="Arial" w:eastAsia="Calibri" w:hAnsi="Arial" w:cs="Arial"/>
          <w:spacing w:val="-1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for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denial,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revocatio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r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suspension</w:t>
      </w:r>
      <w:r w:rsidRPr="00886388">
        <w:rPr>
          <w:rFonts w:ascii="Arial" w:eastAsia="Calibri" w:hAnsi="Arial" w:cs="Arial"/>
          <w:spacing w:val="-8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of</w:t>
      </w:r>
      <w:r w:rsidRPr="00886388">
        <w:rPr>
          <w:rFonts w:ascii="Arial" w:eastAsia="Calibri" w:hAnsi="Arial" w:cs="Arial"/>
          <w:spacing w:val="-1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2"/>
          <w:w w:val="105"/>
          <w:sz w:val="20"/>
          <w:szCs w:val="24"/>
          <w:lang w:bidi="en-US"/>
        </w:rPr>
        <w:t>the</w:t>
      </w:r>
      <w:r w:rsidRPr="00886388">
        <w:rPr>
          <w:rFonts w:ascii="Arial" w:eastAsia="Calibri" w:hAnsi="Arial" w:cs="Arial"/>
          <w:spacing w:val="-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4"/>
          <w:w w:val="105"/>
          <w:sz w:val="20"/>
          <w:szCs w:val="24"/>
          <w:lang w:bidi="en-US"/>
        </w:rPr>
        <w:t>certification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which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I</w:t>
      </w:r>
      <w:r w:rsidRPr="00886388">
        <w:rPr>
          <w:rFonts w:ascii="Arial" w:eastAsia="Calibri" w:hAnsi="Arial" w:cs="Arial"/>
          <w:spacing w:val="-7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am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spacing w:val="5"/>
          <w:w w:val="105"/>
          <w:sz w:val="20"/>
          <w:szCs w:val="24"/>
          <w:lang w:bidi="en-US"/>
        </w:rPr>
        <w:t>seeking</w:t>
      </w:r>
      <w:r w:rsidRPr="00886388">
        <w:rPr>
          <w:rFonts w:ascii="Arial" w:eastAsia="Calibri" w:hAnsi="Arial" w:cs="Arial"/>
          <w:spacing w:val="-14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to</w:t>
      </w:r>
      <w:r w:rsidRPr="00886388">
        <w:rPr>
          <w:rFonts w:ascii="Arial" w:eastAsia="Calibri" w:hAnsi="Arial" w:cs="Arial"/>
          <w:spacing w:val="-9"/>
          <w:w w:val="105"/>
          <w:sz w:val="20"/>
          <w:szCs w:val="24"/>
          <w:lang w:bidi="en-US"/>
        </w:rPr>
        <w:t xml:space="preserve"> </w:t>
      </w:r>
      <w:r w:rsidRPr="00886388">
        <w:rPr>
          <w:rFonts w:ascii="Arial" w:eastAsia="Calibri" w:hAnsi="Arial" w:cs="Arial"/>
          <w:w w:val="105"/>
          <w:sz w:val="20"/>
          <w:szCs w:val="24"/>
          <w:lang w:bidi="en-US"/>
        </w:rPr>
        <w:t>ga</w:t>
      </w:r>
      <w:r w:rsidRPr="00886388">
        <w:rPr>
          <w:rFonts w:ascii="Arial" w:eastAsia="Calibri" w:hAnsi="Arial" w:cs="Arial"/>
          <w:spacing w:val="3"/>
          <w:w w:val="105"/>
          <w:sz w:val="20"/>
          <w:szCs w:val="24"/>
          <w:lang w:bidi="en-US"/>
        </w:rPr>
        <w:t>in.</w:t>
      </w:r>
    </w:p>
    <w:p w14:paraId="7C4850AA" w14:textId="77777777" w:rsidR="0034347A" w:rsidRPr="0034347A" w:rsidRDefault="0034347A" w:rsidP="0034347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right="252"/>
        <w:textAlignment w:val="baseline"/>
        <w:rPr>
          <w:rFonts w:ascii="Arial" w:eastAsia="Times New Roman" w:hAnsi="Arial" w:cs="Arial"/>
          <w:sz w:val="14"/>
          <w:szCs w:val="20"/>
        </w:rPr>
      </w:pPr>
    </w:p>
    <w:p w14:paraId="7D4B92E0" w14:textId="77777777" w:rsidR="0034347A" w:rsidRPr="0034347A" w:rsidRDefault="0034347A" w:rsidP="0034347A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360" w:right="252"/>
        <w:textAlignment w:val="baseline"/>
        <w:rPr>
          <w:rFonts w:ascii="Arial" w:eastAsia="Times New Roman" w:hAnsi="Arial" w:cs="Arial"/>
          <w:b/>
          <w:sz w:val="32"/>
          <w:szCs w:val="20"/>
          <w:u w:val="single"/>
        </w:rPr>
      </w:pPr>
    </w:p>
    <w:p w14:paraId="574E84CC" w14:textId="3D0E715A" w:rsidR="00B229A4" w:rsidRPr="00F75893" w:rsidRDefault="002618C2" w:rsidP="003434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52"/>
        <w:textAlignment w:val="baseline"/>
        <w:rPr>
          <w:rFonts w:ascii="Arial" w:eastAsia="Times New Roman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304081C" wp14:editId="4CB7D00B">
                <wp:simplePos x="0" y="0"/>
                <wp:positionH relativeFrom="column">
                  <wp:posOffset>5516422</wp:posOffset>
                </wp:positionH>
                <wp:positionV relativeFrom="paragraph">
                  <wp:posOffset>528910</wp:posOffset>
                </wp:positionV>
                <wp:extent cx="744220" cy="34036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E0F3" w14:textId="5C856F78" w:rsidR="002618C2" w:rsidRDefault="00E95655" w:rsidP="002618C2">
                            <w:r>
                              <w:t>05/2023</w:t>
                            </w:r>
                          </w:p>
                          <w:p w14:paraId="06124309" w14:textId="77777777" w:rsidR="00E95655" w:rsidRDefault="00E95655" w:rsidP="00261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081C" id="Text Box 11" o:spid="_x0000_s1029" type="#_x0000_t202" style="position:absolute;left:0;text-align:left;margin-left:434.35pt;margin-top:41.65pt;width:58.6pt;height:26.8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" fillcolor="white [3201]" stroked="f" strokeweight=".5pt">
                <v:textbox>
                  <w:txbxContent>
                    <w:p w14:paraId="2D1FE0F3" w14:textId="5C856F78" w:rsidR="002618C2" w:rsidRDefault="00E95655" w:rsidP="002618C2">
                      <w:r>
                        <w:t>05/2023</w:t>
                      </w:r>
                    </w:p>
                    <w:p w14:paraId="06124309" w14:textId="77777777" w:rsidR="00E95655" w:rsidRDefault="00E95655" w:rsidP="002618C2"/>
                  </w:txbxContent>
                </v:textbox>
              </v:shape>
            </w:pict>
          </mc:Fallback>
        </mc:AlternateContent>
      </w:r>
      <w:r w:rsidR="00886388">
        <w:rPr>
          <w:rFonts w:ascii="Arial" w:hAnsi="Arial" w:cs="Arial"/>
        </w:rPr>
        <w:t>Physical s</w:t>
      </w:r>
      <w:r w:rsidR="00C00B3B" w:rsidRPr="00F75893">
        <w:rPr>
          <w:rFonts w:ascii="Arial" w:hAnsi="Arial" w:cs="Arial"/>
        </w:rPr>
        <w:t>ignature of ap</w:t>
      </w:r>
      <w:r w:rsidR="003C4713">
        <w:rPr>
          <w:rFonts w:ascii="Arial" w:hAnsi="Arial" w:cs="Arial"/>
        </w:rPr>
        <w:t>plicant:____________________</w:t>
      </w:r>
      <w:r w:rsidR="00C00B3B" w:rsidRPr="00F75893">
        <w:rPr>
          <w:rFonts w:ascii="Arial" w:hAnsi="Arial" w:cs="Arial"/>
        </w:rPr>
        <w:t>____</w:t>
      </w:r>
      <w:r w:rsidR="00886388">
        <w:rPr>
          <w:rFonts w:ascii="Arial" w:hAnsi="Arial" w:cs="Arial"/>
        </w:rPr>
        <w:t xml:space="preserve"> </w:t>
      </w:r>
      <w:r w:rsidR="00C00B3B" w:rsidRPr="00F75893">
        <w:rPr>
          <w:rFonts w:ascii="Arial" w:hAnsi="Arial" w:cs="Arial"/>
        </w:rPr>
        <w:t>Date:</w:t>
      </w:r>
      <w:r w:rsidR="00C00B3B" w:rsidRPr="00F75893">
        <w:rPr>
          <w:rFonts w:ascii="Arial" w:hAnsi="Arial" w:cs="Arial"/>
          <w:u w:val="single"/>
        </w:rPr>
        <w:t xml:space="preserve"> </w:t>
      </w:r>
      <w:r w:rsidR="00C00B3B" w:rsidRPr="00F75893">
        <w:rPr>
          <w:rFonts w:ascii="Arial" w:hAnsi="Arial" w:cs="Arial"/>
        </w:rPr>
        <w:t>________________</w:t>
      </w:r>
      <w:r w:rsidR="000B6AE0" w:rsidRPr="00F758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2B526D7" wp14:editId="3A9FE5B7">
                <wp:simplePos x="0" y="0"/>
                <wp:positionH relativeFrom="column">
                  <wp:posOffset>-900430</wp:posOffset>
                </wp:positionH>
                <wp:positionV relativeFrom="margin">
                  <wp:posOffset>-828230</wp:posOffset>
                </wp:positionV>
                <wp:extent cx="709295" cy="9941560"/>
                <wp:effectExtent l="0" t="0" r="0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99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5362" w14:textId="77777777" w:rsidR="003C4713" w:rsidRPr="00524607" w:rsidRDefault="003C4713" w:rsidP="003C4713">
                            <w:pPr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  <w:t xml:space="preserve">REQUEST TO </w:t>
                            </w:r>
                            <w:r w:rsidR="00CD062D"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  <w:t>DROP DOWN</w:t>
                            </w:r>
                            <w:r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  <w:t xml:space="preserve"> LEVEL</w:t>
                            </w:r>
                          </w:p>
                          <w:p w14:paraId="703CD201" w14:textId="77777777" w:rsidR="000B6AE0" w:rsidRPr="00524607" w:rsidRDefault="000B6AE0" w:rsidP="000B6AE0">
                            <w:pPr>
                              <w:jc w:val="center"/>
                              <w:rPr>
                                <w:rFonts w:ascii="Arial" w:hAnsi="Arial" w:cs="Arial"/>
                                <w:spacing w:val="3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26D7" id="_x0000_s1030" type="#_x0000_t202" style="position:absolute;left:0;text-align:left;margin-left:-70.9pt;margin-top:-65.2pt;width:55.85pt;height:782.8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" stroked="f">
                <v:textbox style="layout-flow:vertical;mso-layout-flow-alt:bottom-to-top">
                  <w:txbxContent>
                    <w:p w14:paraId="5E655362" w14:textId="77777777" w:rsidR="003C4713" w:rsidRPr="00524607" w:rsidRDefault="003C4713" w:rsidP="003C4713">
                      <w:pPr>
                        <w:jc w:val="center"/>
                        <w:rPr>
                          <w:rFonts w:ascii="Arial" w:hAnsi="Arial" w:cs="Arial"/>
                          <w:spacing w:val="3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spacing w:val="30"/>
                          <w:sz w:val="72"/>
                        </w:rPr>
                        <w:t xml:space="preserve">REQUEST TO </w:t>
                      </w:r>
                      <w:r w:rsidR="00CD062D">
                        <w:rPr>
                          <w:rFonts w:ascii="Arial" w:hAnsi="Arial" w:cs="Arial"/>
                          <w:spacing w:val="30"/>
                          <w:sz w:val="72"/>
                        </w:rPr>
                        <w:t>DROP DOWN</w:t>
                      </w:r>
                      <w:r>
                        <w:rPr>
                          <w:rFonts w:ascii="Arial" w:hAnsi="Arial" w:cs="Arial"/>
                          <w:spacing w:val="30"/>
                          <w:sz w:val="72"/>
                        </w:rPr>
                        <w:t xml:space="preserve"> LEVEL</w:t>
                      </w:r>
                    </w:p>
                    <w:p w14:paraId="703CD201" w14:textId="77777777" w:rsidR="000B6AE0" w:rsidRPr="00524607" w:rsidRDefault="000B6AE0" w:rsidP="000B6AE0">
                      <w:pPr>
                        <w:jc w:val="center"/>
                        <w:rPr>
                          <w:rFonts w:ascii="Arial" w:hAnsi="Arial" w:cs="Arial"/>
                          <w:spacing w:val="30"/>
                          <w:sz w:val="7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229A4" w:rsidRPr="00F75893" w:rsidSect="0034347A">
      <w:headerReference w:type="default" r:id="rId11"/>
      <w:headerReference w:type="first" r:id="rId12"/>
      <w:footerReference w:type="first" r:id="rId13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1FD6" w14:textId="77777777" w:rsidR="00AC2AE6" w:rsidRDefault="00AC2AE6" w:rsidP="00AC2AE6">
      <w:pPr>
        <w:spacing w:after="0" w:line="240" w:lineRule="auto"/>
      </w:pPr>
      <w:r>
        <w:separator/>
      </w:r>
    </w:p>
  </w:endnote>
  <w:endnote w:type="continuationSeparator" w:id="0">
    <w:p w14:paraId="4DE31D48" w14:textId="77777777" w:rsidR="00AC2AE6" w:rsidRDefault="00AC2AE6" w:rsidP="00AC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AAC8" w14:textId="77777777" w:rsidR="002618C2" w:rsidRDefault="00261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6EA1" w14:textId="77777777" w:rsidR="00AC2AE6" w:rsidRDefault="00AC2AE6" w:rsidP="00AC2AE6">
      <w:pPr>
        <w:spacing w:after="0" w:line="240" w:lineRule="auto"/>
      </w:pPr>
      <w:r>
        <w:separator/>
      </w:r>
    </w:p>
  </w:footnote>
  <w:footnote w:type="continuationSeparator" w:id="0">
    <w:p w14:paraId="4CABCAF0" w14:textId="77777777" w:rsidR="00AC2AE6" w:rsidRDefault="00AC2AE6" w:rsidP="00AC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400" w14:textId="77777777" w:rsidR="00AC2AE6" w:rsidRDefault="00645CD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775BE9" wp14:editId="150DBE95">
          <wp:simplePos x="0" y="0"/>
          <wp:positionH relativeFrom="margin">
            <wp:posOffset>642620</wp:posOffset>
          </wp:positionH>
          <wp:positionV relativeFrom="paragraph">
            <wp:posOffset>-253365</wp:posOffset>
          </wp:positionV>
          <wp:extent cx="4578985" cy="796925"/>
          <wp:effectExtent l="0" t="0" r="0" b="3175"/>
          <wp:wrapTight wrapText="bothSides">
            <wp:wrapPolygon edited="0">
              <wp:start x="0" y="0"/>
              <wp:lineTo x="0" y="21170"/>
              <wp:lineTo x="21477" y="21170"/>
              <wp:lineTo x="21477" y="0"/>
              <wp:lineTo x="0" y="0"/>
            </wp:wrapPolygon>
          </wp:wrapTight>
          <wp:docPr id="5" name="Picture 8" descr="Logo for Massachusetts Office of Emergency Medical Services Department of Public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or Massachusetts Office of Emergency Medical Services Department of Public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1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2062" w14:textId="77777777" w:rsidR="006401D4" w:rsidRDefault="006401D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5511CD" wp14:editId="1998BDBE">
          <wp:simplePos x="0" y="0"/>
          <wp:positionH relativeFrom="margin">
            <wp:posOffset>497205</wp:posOffset>
          </wp:positionH>
          <wp:positionV relativeFrom="paragraph">
            <wp:posOffset>-252095</wp:posOffset>
          </wp:positionV>
          <wp:extent cx="4578985" cy="796925"/>
          <wp:effectExtent l="0" t="0" r="0" b="3175"/>
          <wp:wrapTight wrapText="bothSides">
            <wp:wrapPolygon edited="0">
              <wp:start x="0" y="0"/>
              <wp:lineTo x="0" y="21170"/>
              <wp:lineTo x="21477" y="21170"/>
              <wp:lineTo x="21477" y="0"/>
              <wp:lineTo x="0" y="0"/>
            </wp:wrapPolygon>
          </wp:wrapTight>
          <wp:docPr id="3" name="Picture 8" descr="Logo for Massachusetts Office of Emergency Medical Services Department of Public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or Massachusetts Office of Emergency Medical Services Department of Public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98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B3E"/>
    <w:multiLevelType w:val="hybridMultilevel"/>
    <w:tmpl w:val="A4DC2E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1B43D7"/>
    <w:multiLevelType w:val="hybridMultilevel"/>
    <w:tmpl w:val="47DAF6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9D7D74"/>
    <w:multiLevelType w:val="hybridMultilevel"/>
    <w:tmpl w:val="8370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27EE0"/>
    <w:multiLevelType w:val="hybridMultilevel"/>
    <w:tmpl w:val="5574DEAA"/>
    <w:lvl w:ilvl="0" w:tplc="D72E88DA">
      <w:start w:val="1"/>
      <w:numFmt w:val="decimal"/>
      <w:lvlText w:val="%1."/>
      <w:lvlJc w:val="left"/>
      <w:pPr>
        <w:ind w:left="833" w:hanging="353"/>
      </w:pPr>
      <w:rPr>
        <w:rFonts w:ascii="Calibri" w:eastAsia="Calibri" w:hAnsi="Calibri" w:cs="Calibri" w:hint="default"/>
        <w:spacing w:val="0"/>
        <w:w w:val="103"/>
        <w:sz w:val="17"/>
        <w:szCs w:val="17"/>
        <w:lang w:val="en-US" w:eastAsia="en-US" w:bidi="en-US"/>
      </w:rPr>
    </w:lvl>
    <w:lvl w:ilvl="1" w:tplc="A6D6DB3E">
      <w:numFmt w:val="bullet"/>
      <w:lvlText w:val="•"/>
      <w:lvlJc w:val="left"/>
      <w:pPr>
        <w:ind w:left="1837" w:hanging="353"/>
      </w:pPr>
      <w:rPr>
        <w:rFonts w:hint="default"/>
        <w:lang w:val="en-US" w:eastAsia="en-US" w:bidi="en-US"/>
      </w:rPr>
    </w:lvl>
    <w:lvl w:ilvl="2" w:tplc="6C6E1EAE">
      <w:numFmt w:val="bullet"/>
      <w:lvlText w:val="•"/>
      <w:lvlJc w:val="left"/>
      <w:pPr>
        <w:ind w:left="2834" w:hanging="353"/>
      </w:pPr>
      <w:rPr>
        <w:rFonts w:hint="default"/>
        <w:lang w:val="en-US" w:eastAsia="en-US" w:bidi="en-US"/>
      </w:rPr>
    </w:lvl>
    <w:lvl w:ilvl="3" w:tplc="62CA7BF8">
      <w:numFmt w:val="bullet"/>
      <w:lvlText w:val="•"/>
      <w:lvlJc w:val="left"/>
      <w:pPr>
        <w:ind w:left="3832" w:hanging="353"/>
      </w:pPr>
      <w:rPr>
        <w:rFonts w:hint="default"/>
        <w:lang w:val="en-US" w:eastAsia="en-US" w:bidi="en-US"/>
      </w:rPr>
    </w:lvl>
    <w:lvl w:ilvl="4" w:tplc="63867084">
      <w:numFmt w:val="bullet"/>
      <w:lvlText w:val="•"/>
      <w:lvlJc w:val="left"/>
      <w:pPr>
        <w:ind w:left="4829" w:hanging="353"/>
      </w:pPr>
      <w:rPr>
        <w:rFonts w:hint="default"/>
        <w:lang w:val="en-US" w:eastAsia="en-US" w:bidi="en-US"/>
      </w:rPr>
    </w:lvl>
    <w:lvl w:ilvl="5" w:tplc="11403228">
      <w:numFmt w:val="bullet"/>
      <w:lvlText w:val="•"/>
      <w:lvlJc w:val="left"/>
      <w:pPr>
        <w:ind w:left="5827" w:hanging="353"/>
      </w:pPr>
      <w:rPr>
        <w:rFonts w:hint="default"/>
        <w:lang w:val="en-US" w:eastAsia="en-US" w:bidi="en-US"/>
      </w:rPr>
    </w:lvl>
    <w:lvl w:ilvl="6" w:tplc="735648DE">
      <w:numFmt w:val="bullet"/>
      <w:lvlText w:val="•"/>
      <w:lvlJc w:val="left"/>
      <w:pPr>
        <w:ind w:left="6824" w:hanging="353"/>
      </w:pPr>
      <w:rPr>
        <w:rFonts w:hint="default"/>
        <w:lang w:val="en-US" w:eastAsia="en-US" w:bidi="en-US"/>
      </w:rPr>
    </w:lvl>
    <w:lvl w:ilvl="7" w:tplc="EF60E2B4">
      <w:numFmt w:val="bullet"/>
      <w:lvlText w:val="•"/>
      <w:lvlJc w:val="left"/>
      <w:pPr>
        <w:ind w:left="7821" w:hanging="353"/>
      </w:pPr>
      <w:rPr>
        <w:rFonts w:hint="default"/>
        <w:lang w:val="en-US" w:eastAsia="en-US" w:bidi="en-US"/>
      </w:rPr>
    </w:lvl>
    <w:lvl w:ilvl="8" w:tplc="D01E9BFA">
      <w:numFmt w:val="bullet"/>
      <w:lvlText w:val="•"/>
      <w:lvlJc w:val="left"/>
      <w:pPr>
        <w:ind w:left="8819" w:hanging="353"/>
      </w:pPr>
      <w:rPr>
        <w:rFonts w:hint="default"/>
        <w:lang w:val="en-US" w:eastAsia="en-US" w:bidi="en-US"/>
      </w:rPr>
    </w:lvl>
  </w:abstractNum>
  <w:num w:numId="1" w16cid:durableId="1238514364">
    <w:abstractNumId w:val="0"/>
  </w:num>
  <w:num w:numId="2" w16cid:durableId="244346157">
    <w:abstractNumId w:val="1"/>
  </w:num>
  <w:num w:numId="3" w16cid:durableId="1906526206">
    <w:abstractNumId w:val="2"/>
  </w:num>
  <w:num w:numId="4" w16cid:durableId="42945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E6"/>
    <w:rsid w:val="00004DBB"/>
    <w:rsid w:val="000149C9"/>
    <w:rsid w:val="00062855"/>
    <w:rsid w:val="000B6AE0"/>
    <w:rsid w:val="000C51FE"/>
    <w:rsid w:val="000F251E"/>
    <w:rsid w:val="001C3EBE"/>
    <w:rsid w:val="002618C2"/>
    <w:rsid w:val="00304697"/>
    <w:rsid w:val="0034347A"/>
    <w:rsid w:val="00372C82"/>
    <w:rsid w:val="003C4713"/>
    <w:rsid w:val="00433057"/>
    <w:rsid w:val="00494D4A"/>
    <w:rsid w:val="00524607"/>
    <w:rsid w:val="005669D8"/>
    <w:rsid w:val="005675AB"/>
    <w:rsid w:val="005B04C3"/>
    <w:rsid w:val="005B1E1F"/>
    <w:rsid w:val="005C3D41"/>
    <w:rsid w:val="005D6597"/>
    <w:rsid w:val="00601D12"/>
    <w:rsid w:val="00620154"/>
    <w:rsid w:val="006401D4"/>
    <w:rsid w:val="00645CD8"/>
    <w:rsid w:val="00765EE6"/>
    <w:rsid w:val="00781CF2"/>
    <w:rsid w:val="007B54FA"/>
    <w:rsid w:val="007F0866"/>
    <w:rsid w:val="007F1808"/>
    <w:rsid w:val="00822A4A"/>
    <w:rsid w:val="00872F1A"/>
    <w:rsid w:val="00882CCF"/>
    <w:rsid w:val="00886388"/>
    <w:rsid w:val="00994931"/>
    <w:rsid w:val="009F03F8"/>
    <w:rsid w:val="00A45D7A"/>
    <w:rsid w:val="00A64856"/>
    <w:rsid w:val="00AB6F9A"/>
    <w:rsid w:val="00AC2AE6"/>
    <w:rsid w:val="00AC2B5C"/>
    <w:rsid w:val="00AC67C3"/>
    <w:rsid w:val="00AD7DBD"/>
    <w:rsid w:val="00B229A4"/>
    <w:rsid w:val="00B61C9D"/>
    <w:rsid w:val="00C00B3B"/>
    <w:rsid w:val="00C2785C"/>
    <w:rsid w:val="00C47F73"/>
    <w:rsid w:val="00C65E46"/>
    <w:rsid w:val="00CD062D"/>
    <w:rsid w:val="00D32E45"/>
    <w:rsid w:val="00DC30E1"/>
    <w:rsid w:val="00DC799C"/>
    <w:rsid w:val="00E7183F"/>
    <w:rsid w:val="00E95655"/>
    <w:rsid w:val="00F40B29"/>
    <w:rsid w:val="00F43C17"/>
    <w:rsid w:val="00F5417D"/>
    <w:rsid w:val="00F606A0"/>
    <w:rsid w:val="00F75893"/>
    <w:rsid w:val="00F82F94"/>
    <w:rsid w:val="00FB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1838B0C"/>
  <w15:docId w15:val="{9F738DD6-8065-467A-A2E0-218BB6D0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AC2B5C"/>
    <w:pPr>
      <w:keepNext/>
      <w:spacing w:after="0" w:line="240" w:lineRule="auto"/>
      <w:ind w:left="270" w:hanging="270"/>
      <w:jc w:val="center"/>
      <w:outlineLvl w:val="3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E6"/>
  </w:style>
  <w:style w:type="paragraph" w:styleId="Footer">
    <w:name w:val="footer"/>
    <w:basedOn w:val="Normal"/>
    <w:link w:val="FooterChar"/>
    <w:uiPriority w:val="99"/>
    <w:unhideWhenUsed/>
    <w:rsid w:val="00AC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E6"/>
  </w:style>
  <w:style w:type="paragraph" w:styleId="BalloonText">
    <w:name w:val="Balloon Text"/>
    <w:basedOn w:val="Normal"/>
    <w:link w:val="BalloonTextChar"/>
    <w:uiPriority w:val="99"/>
    <w:semiHidden/>
    <w:unhideWhenUsed/>
    <w:rsid w:val="00AC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A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D4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AC2B5C"/>
    <w:rPr>
      <w:rFonts w:ascii="Arial" w:eastAsia="Times New Roman" w:hAnsi="Arial" w:cs="Arial"/>
      <w:b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AC2B5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B5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1D4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401D4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F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3398FF28ED646BCA40399130C015F" ma:contentTypeVersion="11" ma:contentTypeDescription="Create a new document." ma:contentTypeScope="" ma:versionID="ab2058144580af739640036277ac8a60">
  <xsd:schema xmlns:xsd="http://www.w3.org/2001/XMLSchema" xmlns:xs="http://www.w3.org/2001/XMLSchema" xmlns:p="http://schemas.microsoft.com/office/2006/metadata/properties" xmlns:ns2="30999b87-787b-4ae8-a6ee-6bcc85ade281" xmlns:ns3="1d343228-1eec-43d1-98fd-370ae8985287" targetNamespace="http://schemas.microsoft.com/office/2006/metadata/properties" ma:root="true" ma:fieldsID="a60b1d127d4f4969e075616bc7626abb" ns2:_="" ns3:_="">
    <xsd:import namespace="30999b87-787b-4ae8-a6ee-6bcc85ade281"/>
    <xsd:import namespace="1d343228-1eec-43d1-98fd-370ae8985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99b87-787b-4ae8-a6ee-6bcc85ade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43228-1eec-43d1-98fd-370ae8985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6fb5c79-03f2-47ea-bb97-3ce4a27e6352}" ma:internalName="TaxCatchAll" ma:showField="CatchAllData" ma:web="1d343228-1eec-43d1-98fd-370ae8985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999b87-787b-4ae8-a6ee-6bcc85ade281">
      <Terms xmlns="http://schemas.microsoft.com/office/infopath/2007/PartnerControls"/>
    </lcf76f155ced4ddcb4097134ff3c332f>
    <TaxCatchAll xmlns="1d343228-1eec-43d1-98fd-370ae89852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26A9-85A7-4B0D-8006-4D808CDE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99b87-787b-4ae8-a6ee-6bcc85ade281"/>
    <ds:schemaRef ds:uri="1d343228-1eec-43d1-98fd-370ae898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5F3E8-88B9-454B-AB0A-CDC54B61B2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BF746-5075-4169-BBBC-17BA3A4B1439}">
  <ds:schemaRefs>
    <ds:schemaRef ds:uri="http://schemas.microsoft.com/office/2006/metadata/properties"/>
    <ds:schemaRef ds:uri="http://schemas.microsoft.com/office/infopath/2007/PartnerControls"/>
    <ds:schemaRef ds:uri="30999b87-787b-4ae8-a6ee-6bcc85ade281"/>
    <ds:schemaRef ds:uri="1d343228-1eec-43d1-98fd-370ae8985287"/>
  </ds:schemaRefs>
</ds:datastoreItem>
</file>

<file path=customXml/itemProps4.xml><?xml version="1.0" encoding="utf-8"?>
<ds:datastoreItem xmlns:ds="http://schemas.openxmlformats.org/officeDocument/2006/customXml" ds:itemID="{3C308B0F-C45A-48D6-8675-B39748B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Gettinger</dc:creator>
  <cp:lastModifiedBy>Harrison, Deborah (EHS)</cp:lastModifiedBy>
  <cp:revision>2</cp:revision>
  <cp:lastPrinted>2019-06-10T18:55:00Z</cp:lastPrinted>
  <dcterms:created xsi:type="dcterms:W3CDTF">2023-06-14T18:11:00Z</dcterms:created>
  <dcterms:modified xsi:type="dcterms:W3CDTF">2023-06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3398FF28ED646BCA40399130C015F</vt:lpwstr>
  </property>
</Properties>
</file>